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4"/>
        <w:tblW w:w="0" w:type="auto"/>
        <w:tblInd w:w="5382" w:type="dxa"/>
        <w:tblBorders>
          <w:top w:val="dotted" w:sz="2" w:space="0" w:color="FF99CC"/>
          <w:left w:val="dotted" w:sz="2" w:space="0" w:color="FF99CC"/>
          <w:bottom w:val="dotted" w:sz="2" w:space="0" w:color="FF99CC"/>
          <w:right w:val="dotted" w:sz="2" w:space="0" w:color="FF99CC"/>
          <w:insideH w:val="dotted" w:sz="2" w:space="0" w:color="FF99CC"/>
          <w:insideV w:val="dotted" w:sz="2" w:space="0" w:color="FF99CC"/>
        </w:tblBorders>
        <w:tblLook w:val="04A0" w:firstRow="1" w:lastRow="0" w:firstColumn="1" w:lastColumn="0" w:noHBand="0" w:noVBand="1"/>
      </w:tblPr>
      <w:tblGrid>
        <w:gridCol w:w="992"/>
        <w:gridCol w:w="789"/>
        <w:gridCol w:w="790"/>
        <w:gridCol w:w="1675"/>
      </w:tblGrid>
      <w:tr w:rsidR="005568B7" w:rsidRPr="00945F2B" w14:paraId="41A120B9" w14:textId="77777777" w:rsidTr="00010A21"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8BCA171" w14:textId="77777777" w:rsidR="005568B7" w:rsidRPr="00122778" w:rsidRDefault="005568B7" w:rsidP="00010A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FF99CC"/>
                <w:w w:val="80"/>
              </w:rPr>
            </w:pPr>
          </w:p>
        </w:tc>
        <w:tc>
          <w:tcPr>
            <w:tcW w:w="789" w:type="dxa"/>
          </w:tcPr>
          <w:p w14:paraId="078A3CE7" w14:textId="77777777" w:rsidR="005568B7" w:rsidRPr="00122778" w:rsidRDefault="005568B7" w:rsidP="00010A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FF99CC"/>
                <w:w w:val="80"/>
                <w:sz w:val="18"/>
                <w:szCs w:val="18"/>
              </w:rPr>
            </w:pPr>
            <w:r w:rsidRPr="00122778">
              <w:rPr>
                <w:rFonts w:asciiTheme="majorEastAsia" w:eastAsiaTheme="majorEastAsia" w:hAnsiTheme="majorEastAsia" w:hint="eastAsia"/>
                <w:bCs/>
                <w:color w:val="FF99CC"/>
                <w:w w:val="80"/>
                <w:sz w:val="18"/>
                <w:szCs w:val="18"/>
              </w:rPr>
              <w:t>入会金</w:t>
            </w:r>
          </w:p>
        </w:tc>
        <w:tc>
          <w:tcPr>
            <w:tcW w:w="790" w:type="dxa"/>
          </w:tcPr>
          <w:p w14:paraId="5D4F1D05" w14:textId="77777777" w:rsidR="005568B7" w:rsidRPr="00122778" w:rsidRDefault="005568B7" w:rsidP="00010A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FF99CC"/>
                <w:w w:val="80"/>
                <w:sz w:val="18"/>
                <w:szCs w:val="18"/>
              </w:rPr>
            </w:pPr>
            <w:r w:rsidRPr="00122778">
              <w:rPr>
                <w:rFonts w:asciiTheme="majorEastAsia" w:eastAsiaTheme="majorEastAsia" w:hAnsiTheme="majorEastAsia" w:hint="eastAsia"/>
                <w:bCs/>
                <w:color w:val="FF99CC"/>
                <w:w w:val="80"/>
                <w:sz w:val="18"/>
                <w:szCs w:val="18"/>
              </w:rPr>
              <w:t>終身会費</w:t>
            </w:r>
          </w:p>
        </w:tc>
        <w:tc>
          <w:tcPr>
            <w:tcW w:w="1675" w:type="dxa"/>
          </w:tcPr>
          <w:p w14:paraId="3F191E03" w14:textId="77777777" w:rsidR="005568B7" w:rsidRPr="00122778" w:rsidRDefault="005568B7" w:rsidP="00010A2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Cs/>
                <w:color w:val="FF99CC"/>
                <w:w w:val="80"/>
                <w:sz w:val="18"/>
                <w:szCs w:val="18"/>
              </w:rPr>
            </w:pPr>
            <w:r w:rsidRPr="00122778">
              <w:rPr>
                <w:rFonts w:asciiTheme="majorEastAsia" w:eastAsiaTheme="majorEastAsia" w:hAnsiTheme="majorEastAsia" w:hint="eastAsia"/>
                <w:bCs/>
                <w:color w:val="FF99CC"/>
                <w:w w:val="80"/>
                <w:sz w:val="18"/>
                <w:szCs w:val="18"/>
              </w:rPr>
              <w:t>ID</w:t>
            </w:r>
          </w:p>
        </w:tc>
      </w:tr>
      <w:tr w:rsidR="005568B7" w:rsidRPr="00945F2B" w14:paraId="56E5FBF4" w14:textId="77777777" w:rsidTr="00010A21">
        <w:trPr>
          <w:trHeight w:val="608"/>
        </w:trPr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14:paraId="5D71258F" w14:textId="77777777" w:rsidR="005568B7" w:rsidRPr="00122778" w:rsidRDefault="005568B7" w:rsidP="00010A21">
            <w:pPr>
              <w:spacing w:line="200" w:lineRule="exact"/>
              <w:jc w:val="right"/>
              <w:rPr>
                <w:rFonts w:asciiTheme="majorEastAsia" w:eastAsiaTheme="majorEastAsia" w:hAnsiTheme="majorEastAsia"/>
                <w:bCs/>
                <w:color w:val="FF99CC"/>
                <w:w w:val="66"/>
                <w:sz w:val="18"/>
                <w:szCs w:val="18"/>
              </w:rPr>
            </w:pPr>
            <w:r w:rsidRPr="00122778">
              <w:rPr>
                <w:rFonts w:asciiTheme="majorEastAsia" w:eastAsiaTheme="majorEastAsia" w:hAnsiTheme="majorEastAsia" w:hint="eastAsia"/>
                <w:bCs/>
                <w:color w:val="FF99CC"/>
                <w:w w:val="66"/>
                <w:sz w:val="18"/>
                <w:szCs w:val="18"/>
              </w:rPr>
              <w:t>同窓会事務局</w:t>
            </w:r>
          </w:p>
          <w:p w14:paraId="58BABC4F" w14:textId="77777777" w:rsidR="005568B7" w:rsidRPr="00122778" w:rsidRDefault="005568B7" w:rsidP="00010A21">
            <w:pPr>
              <w:spacing w:line="200" w:lineRule="exact"/>
              <w:jc w:val="right"/>
              <w:rPr>
                <w:rFonts w:asciiTheme="majorEastAsia" w:eastAsiaTheme="majorEastAsia" w:hAnsiTheme="majorEastAsia"/>
                <w:bCs/>
                <w:color w:val="FF99CC"/>
                <w:w w:val="80"/>
              </w:rPr>
            </w:pPr>
            <w:r w:rsidRPr="00122778">
              <w:rPr>
                <w:rFonts w:asciiTheme="majorEastAsia" w:eastAsiaTheme="majorEastAsia" w:hAnsiTheme="majorEastAsia" w:hint="eastAsia"/>
                <w:bCs/>
                <w:color w:val="FF99CC"/>
                <w:w w:val="66"/>
                <w:sz w:val="18"/>
                <w:szCs w:val="18"/>
              </w:rPr>
              <w:t>記入欄</w:t>
            </w:r>
          </w:p>
        </w:tc>
        <w:tc>
          <w:tcPr>
            <w:tcW w:w="789" w:type="dxa"/>
            <w:vAlign w:val="center"/>
          </w:tcPr>
          <w:p w14:paraId="0ED708FB" w14:textId="77777777" w:rsidR="005568B7" w:rsidRPr="00122778" w:rsidRDefault="005568B7" w:rsidP="00010A21">
            <w:pPr>
              <w:rPr>
                <w:rFonts w:asciiTheme="majorEastAsia" w:eastAsiaTheme="majorEastAsia" w:hAnsiTheme="majorEastAsia"/>
                <w:bCs/>
                <w:color w:val="FF99CC"/>
                <w:w w:val="80"/>
              </w:rPr>
            </w:pPr>
          </w:p>
        </w:tc>
        <w:tc>
          <w:tcPr>
            <w:tcW w:w="790" w:type="dxa"/>
            <w:vAlign w:val="center"/>
          </w:tcPr>
          <w:p w14:paraId="6A803656" w14:textId="77777777" w:rsidR="005568B7" w:rsidRPr="00122778" w:rsidRDefault="005568B7" w:rsidP="00010A21">
            <w:pPr>
              <w:rPr>
                <w:rFonts w:asciiTheme="majorEastAsia" w:eastAsiaTheme="majorEastAsia" w:hAnsiTheme="majorEastAsia"/>
                <w:bCs/>
                <w:color w:val="FF99CC"/>
                <w:w w:val="80"/>
              </w:rPr>
            </w:pPr>
          </w:p>
        </w:tc>
        <w:tc>
          <w:tcPr>
            <w:tcW w:w="1675" w:type="dxa"/>
            <w:vAlign w:val="center"/>
          </w:tcPr>
          <w:p w14:paraId="53B16113" w14:textId="77777777" w:rsidR="005568B7" w:rsidRPr="00122778" w:rsidRDefault="005568B7" w:rsidP="00010A21">
            <w:pPr>
              <w:rPr>
                <w:rFonts w:asciiTheme="majorEastAsia" w:eastAsiaTheme="majorEastAsia" w:hAnsiTheme="majorEastAsia"/>
                <w:bCs/>
                <w:color w:val="FF99CC"/>
                <w:w w:val="80"/>
              </w:rPr>
            </w:pPr>
          </w:p>
        </w:tc>
      </w:tr>
    </w:tbl>
    <w:p w14:paraId="786EAA02" w14:textId="163E2265" w:rsidR="004410DA" w:rsidRDefault="00001B9C" w:rsidP="00001B9C">
      <w:pPr>
        <w:tabs>
          <w:tab w:val="left" w:pos="1080"/>
        </w:tabs>
        <w:spacing w:line="300" w:lineRule="exact"/>
        <w:ind w:right="-1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01B9C">
        <w:rPr>
          <w:rFonts w:ascii="ＭＳ Ｐゴシック" w:eastAsia="ＭＳ Ｐゴシック" w:hAnsi="ＭＳ Ｐゴシック" w:hint="eastAsia"/>
          <w:sz w:val="24"/>
          <w:szCs w:val="24"/>
        </w:rPr>
        <w:t>履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01B9C">
        <w:rPr>
          <w:rFonts w:ascii="ＭＳ Ｐゴシック" w:eastAsia="ＭＳ Ｐゴシック" w:hAnsi="ＭＳ Ｐゴシック" w:hint="eastAsia"/>
          <w:sz w:val="24"/>
          <w:szCs w:val="24"/>
        </w:rPr>
        <w:t>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01B9C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14:paraId="1053123F" w14:textId="272D4DA8" w:rsidR="00EC54FC" w:rsidRDefault="00EC54FC" w:rsidP="00001B9C">
      <w:pPr>
        <w:tabs>
          <w:tab w:val="left" w:pos="1080"/>
        </w:tabs>
        <w:spacing w:line="300" w:lineRule="exact"/>
        <w:ind w:right="-1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f4"/>
        <w:tblW w:w="0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3"/>
        <w:gridCol w:w="4604"/>
        <w:gridCol w:w="1204"/>
        <w:gridCol w:w="2407"/>
      </w:tblGrid>
      <w:tr w:rsidR="00122778" w14:paraId="7968D29C" w14:textId="77777777" w:rsidTr="00122778">
        <w:trPr>
          <w:trHeight w:hRule="exact" w:val="454"/>
        </w:trPr>
        <w:tc>
          <w:tcPr>
            <w:tcW w:w="6017" w:type="dxa"/>
            <w:gridSpan w:val="2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3711B45B" w14:textId="07E82827" w:rsidR="00122778" w:rsidRPr="00EA7F7F" w:rsidRDefault="00FC6CED" w:rsidP="00FC6CED">
            <w:pPr>
              <w:tabs>
                <w:tab w:val="left" w:pos="1080"/>
              </w:tabs>
              <w:spacing w:line="300" w:lineRule="exact"/>
              <w:ind w:right="-1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3F0DF7" wp14:editId="30DFA5DB">
                      <wp:simplePos x="0" y="0"/>
                      <wp:positionH relativeFrom="column">
                        <wp:posOffset>4673600</wp:posOffset>
                      </wp:positionH>
                      <wp:positionV relativeFrom="paragraph">
                        <wp:posOffset>27717</wp:posOffset>
                      </wp:positionV>
                      <wp:extent cx="1079500" cy="1439545"/>
                      <wp:effectExtent l="0" t="0" r="25400" b="2730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00DEF5A" w14:textId="77777777" w:rsidR="0086636B" w:rsidRDefault="0086636B"/>
                                <w:p w14:paraId="46304DDE" w14:textId="087C351B" w:rsidR="006B3974" w:rsidRPr="00F47F56" w:rsidRDefault="006B3974" w:rsidP="0086636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262626" w:themeColor="text1" w:themeTint="D9"/>
                                    </w:rPr>
                                  </w:pPr>
                                  <w:r w:rsidRPr="00F47F56">
                                    <w:rPr>
                                      <w:rFonts w:ascii="ＭＳ Ｐゴシック" w:eastAsia="ＭＳ Ｐゴシック" w:hAnsi="ＭＳ Ｐゴシック" w:hint="eastAsia"/>
                                      <w:color w:val="262626" w:themeColor="text1" w:themeTint="D9"/>
                                    </w:rPr>
                                    <w:t>写真貼付</w:t>
                                  </w:r>
                                </w:p>
                                <w:p w14:paraId="06224D46" w14:textId="1CD76C89" w:rsidR="006B3974" w:rsidRPr="00F47F56" w:rsidRDefault="006B3974" w:rsidP="0086636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262626" w:themeColor="text1" w:themeTint="D9"/>
                                    </w:rPr>
                                  </w:pPr>
                                  <w:r w:rsidRPr="00F47F56">
                                    <w:rPr>
                                      <w:rFonts w:ascii="ＭＳ Ｐゴシック" w:eastAsia="ＭＳ Ｐゴシック" w:hAnsi="ＭＳ Ｐゴシック" w:hint="eastAsia"/>
                                      <w:color w:val="262626" w:themeColor="text1" w:themeTint="D9"/>
                                    </w:rPr>
                                    <w:t>縦</w:t>
                                  </w:r>
                                  <w:r w:rsidR="0086636B" w:rsidRPr="00F47F56">
                                    <w:rPr>
                                      <w:rFonts w:ascii="ＭＳ Ｐゴシック" w:eastAsia="ＭＳ Ｐゴシック" w:hAnsi="ＭＳ Ｐゴシック"/>
                                      <w:color w:val="262626" w:themeColor="text1" w:themeTint="D9"/>
                                    </w:rPr>
                                    <w:t>4</w:t>
                                  </w:r>
                                  <w:r w:rsidRPr="00F47F56">
                                    <w:rPr>
                                      <w:rFonts w:ascii="ＭＳ Ｐゴシック" w:eastAsia="ＭＳ Ｐゴシック" w:hAnsi="ＭＳ Ｐゴシック" w:hint="eastAsia"/>
                                      <w:color w:val="262626" w:themeColor="text1" w:themeTint="D9"/>
                                    </w:rPr>
                                    <w:t>㎝✕横3㎝</w:t>
                                  </w:r>
                                </w:p>
                                <w:p w14:paraId="351F2FD7" w14:textId="1D86173D" w:rsidR="0086636B" w:rsidRPr="00F47F56" w:rsidRDefault="0086636B" w:rsidP="0086636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262626" w:themeColor="text1" w:themeTint="D9"/>
                                    </w:rPr>
                                  </w:pPr>
                                  <w:r w:rsidRPr="00F47F56">
                                    <w:rPr>
                                      <w:rFonts w:ascii="ＭＳ Ｐゴシック" w:eastAsia="ＭＳ Ｐゴシック" w:hAnsi="ＭＳ Ｐゴシック" w:hint="eastAsia"/>
                                      <w:color w:val="262626" w:themeColor="text1" w:themeTint="D9"/>
                                    </w:rPr>
                                    <w:t>上半身正面</w:t>
                                  </w:r>
                                </w:p>
                                <w:p w14:paraId="3C364957" w14:textId="3A1310E7" w:rsidR="0086636B" w:rsidRPr="00F47F56" w:rsidRDefault="0086636B" w:rsidP="0086636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262626" w:themeColor="text1" w:themeTint="D9"/>
                                    </w:rPr>
                                  </w:pPr>
                                  <w:r w:rsidRPr="00F47F56">
                                    <w:rPr>
                                      <w:rFonts w:ascii="ＭＳ Ｐゴシック" w:eastAsia="ＭＳ Ｐゴシック" w:hAnsi="ＭＳ Ｐゴシック" w:hint="eastAsia"/>
                                      <w:color w:val="262626" w:themeColor="text1" w:themeTint="D9"/>
                                    </w:rPr>
                                    <w:t>脱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F0D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margin-left:368pt;margin-top:2.2pt;width:85pt;height:11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" fillcolor="white [3201]" strokecolor="#5a5a5a [2109]" strokeweight=".5pt">
                      <v:textbox>
                        <w:txbxContent>
                          <w:p w14:paraId="200DEF5A" w14:textId="77777777" w:rsidR="0086636B" w:rsidRDefault="0086636B"/>
                          <w:p w14:paraId="46304DDE" w14:textId="087C351B" w:rsidR="006B3974" w:rsidRPr="00F47F56" w:rsidRDefault="006B3974" w:rsidP="0086636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</w:rPr>
                            </w:pPr>
                            <w:r w:rsidRPr="00F47F56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</w:rPr>
                              <w:t>写真貼付</w:t>
                            </w:r>
                          </w:p>
                          <w:p w14:paraId="06224D46" w14:textId="1CD76C89" w:rsidR="006B3974" w:rsidRPr="00F47F56" w:rsidRDefault="006B3974" w:rsidP="0086636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</w:rPr>
                            </w:pPr>
                            <w:r w:rsidRPr="00F47F56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</w:rPr>
                              <w:t>縦</w:t>
                            </w:r>
                            <w:r w:rsidR="0086636B" w:rsidRPr="00F47F56"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</w:rPr>
                              <w:t>4</w:t>
                            </w:r>
                            <w:r w:rsidRPr="00F47F56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</w:rPr>
                              <w:t>㎝✕横3㎝</w:t>
                            </w:r>
                          </w:p>
                          <w:p w14:paraId="351F2FD7" w14:textId="1D86173D" w:rsidR="0086636B" w:rsidRPr="00F47F56" w:rsidRDefault="0086636B" w:rsidP="0086636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</w:rPr>
                            </w:pPr>
                            <w:r w:rsidRPr="00F47F56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</w:rPr>
                              <w:t>上半身正面</w:t>
                            </w:r>
                          </w:p>
                          <w:p w14:paraId="3C364957" w14:textId="3A1310E7" w:rsidR="0086636B" w:rsidRPr="00F47F56" w:rsidRDefault="0086636B" w:rsidP="0086636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262626" w:themeColor="text1" w:themeTint="D9"/>
                              </w:rPr>
                            </w:pPr>
                            <w:r w:rsidRPr="00F47F56">
                              <w:rPr>
                                <w:rFonts w:ascii="ＭＳ Ｐゴシック" w:eastAsia="ＭＳ Ｐゴシック" w:hAnsi="ＭＳ Ｐゴシック" w:hint="eastAsia"/>
                                <w:color w:val="262626" w:themeColor="text1" w:themeTint="D9"/>
                              </w:rPr>
                              <w:t>脱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2778">
              <w:rPr>
                <w:rFonts w:ascii="ＭＳ Ｐ明朝" w:eastAsia="ＭＳ Ｐ明朝" w:hAnsi="ＭＳ Ｐ明朝"/>
              </w:rPr>
              <w:t xml:space="preserve"> </w:t>
            </w:r>
            <w:r w:rsidR="00122778" w:rsidRPr="00A76129">
              <w:rPr>
                <w:rFonts w:ascii="ＭＳ Ｐ明朝" w:eastAsia="ＭＳ Ｐ明朝" w:hAnsi="ＭＳ Ｐ明朝" w:hint="eastAsia"/>
                <w:sz w:val="16"/>
                <w:szCs w:val="16"/>
              </w:rPr>
              <w:t>（西暦）</w:t>
            </w:r>
            <w:r w:rsidR="00122778" w:rsidRPr="0074525E">
              <w:rPr>
                <w:rFonts w:ascii="ＭＳ Ｐ明朝" w:eastAsia="ＭＳ Ｐ明朝" w:hAnsi="ＭＳ Ｐ明朝" w:hint="eastAsia"/>
              </w:rPr>
              <w:t xml:space="preserve">　</w:t>
            </w:r>
            <w:r w:rsidR="00122778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122778" w:rsidRPr="0074525E">
              <w:rPr>
                <w:rFonts w:ascii="ＭＳ Ｐ明朝" w:eastAsia="ＭＳ Ｐ明朝" w:hAnsi="ＭＳ Ｐ明朝" w:hint="eastAsia"/>
              </w:rPr>
              <w:t>年　　月　　日</w:t>
            </w:r>
            <w:r w:rsidR="00122778">
              <w:rPr>
                <w:rFonts w:ascii="ＭＳ Ｐ明朝" w:eastAsia="ＭＳ Ｐ明朝" w:hAnsi="ＭＳ Ｐ明朝" w:hint="eastAsia"/>
              </w:rPr>
              <w:t>現在</w:t>
            </w: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0C8EC" w14:textId="77777777" w:rsidR="00122778" w:rsidRPr="00EA7F7F" w:rsidRDefault="00122778" w:rsidP="00EA7F7F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B3974" w14:paraId="69232356" w14:textId="77777777" w:rsidTr="00122778">
        <w:trPr>
          <w:trHeight w:hRule="exact" w:val="680"/>
        </w:trPr>
        <w:tc>
          <w:tcPr>
            <w:tcW w:w="1413" w:type="dxa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16D7E54F" w14:textId="5E226616" w:rsidR="006B3974" w:rsidRPr="00F47F56" w:rsidRDefault="006B3974" w:rsidP="00FC6CED">
            <w:pPr>
              <w:tabs>
                <w:tab w:val="left" w:pos="1080"/>
              </w:tabs>
              <w:spacing w:line="300" w:lineRule="exact"/>
              <w:ind w:right="-1"/>
              <w:jc w:val="left"/>
              <w:rPr>
                <w:rFonts w:ascii="ＭＳ Ｐ明朝" w:eastAsia="ＭＳ Ｐ明朝" w:hAnsi="ＭＳ Ｐ明朝"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ふりがな</w:t>
            </w:r>
          </w:p>
        </w:tc>
        <w:tc>
          <w:tcPr>
            <w:tcW w:w="4604" w:type="dxa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39231DD2" w14:textId="77777777" w:rsidR="006B3974" w:rsidRPr="00EA7F7F" w:rsidRDefault="006B3974" w:rsidP="00FC6CED">
            <w:pPr>
              <w:tabs>
                <w:tab w:val="left" w:pos="1080"/>
              </w:tabs>
              <w:spacing w:line="300" w:lineRule="exact"/>
              <w:ind w:right="-1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gridSpan w:val="2"/>
            <w:vMerge w:val="restart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1C399C05" w14:textId="4152E3C0" w:rsidR="006B3974" w:rsidRPr="00EA7F7F" w:rsidRDefault="006B3974" w:rsidP="00EA7F7F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B3974" w14:paraId="1CF5A961" w14:textId="77777777" w:rsidTr="00122778">
        <w:trPr>
          <w:trHeight w:hRule="exact" w:val="680"/>
        </w:trPr>
        <w:tc>
          <w:tcPr>
            <w:tcW w:w="1413" w:type="dxa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33A78028" w14:textId="0D79C274" w:rsidR="006B3974" w:rsidRPr="00F47F56" w:rsidRDefault="006B3974" w:rsidP="00FC6CED">
            <w:pPr>
              <w:tabs>
                <w:tab w:val="left" w:pos="1080"/>
              </w:tabs>
              <w:spacing w:line="300" w:lineRule="exact"/>
              <w:ind w:right="-1"/>
              <w:jc w:val="left"/>
              <w:rPr>
                <w:rFonts w:ascii="ＭＳ Ｐ明朝" w:eastAsia="ＭＳ Ｐ明朝" w:hAnsi="ＭＳ Ｐ明朝"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氏名</w:t>
            </w:r>
          </w:p>
        </w:tc>
        <w:tc>
          <w:tcPr>
            <w:tcW w:w="4604" w:type="dxa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30C2CA9E" w14:textId="77777777" w:rsidR="006B3974" w:rsidRPr="00EA7F7F" w:rsidRDefault="006B3974" w:rsidP="00FC6CED">
            <w:pPr>
              <w:tabs>
                <w:tab w:val="left" w:pos="1080"/>
              </w:tabs>
              <w:spacing w:line="300" w:lineRule="exact"/>
              <w:ind w:right="-1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611" w:type="dxa"/>
            <w:gridSpan w:val="2"/>
            <w:vMerge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090EEF0E" w14:textId="77777777" w:rsidR="006B3974" w:rsidRPr="00EA7F7F" w:rsidRDefault="006B3974" w:rsidP="00EA7F7F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B3974" w14:paraId="3557FA47" w14:textId="77777777" w:rsidTr="00122778">
        <w:trPr>
          <w:trHeight w:hRule="exact" w:val="680"/>
        </w:trPr>
        <w:tc>
          <w:tcPr>
            <w:tcW w:w="1413" w:type="dxa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19746045" w14:textId="4F765715" w:rsidR="006B3974" w:rsidRPr="00F47F56" w:rsidRDefault="006B3974" w:rsidP="00FC6CED">
            <w:pPr>
              <w:tabs>
                <w:tab w:val="left" w:pos="1080"/>
              </w:tabs>
              <w:spacing w:line="300" w:lineRule="exact"/>
              <w:ind w:right="-1"/>
              <w:jc w:val="left"/>
              <w:rPr>
                <w:rFonts w:ascii="ＭＳ Ｐ明朝" w:eastAsia="ＭＳ Ｐ明朝" w:hAnsi="ＭＳ Ｐ明朝"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生年月日</w:t>
            </w: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  <w:sz w:val="14"/>
                <w:szCs w:val="14"/>
              </w:rPr>
              <w:t>（西暦）</w:t>
            </w:r>
          </w:p>
        </w:tc>
        <w:tc>
          <w:tcPr>
            <w:tcW w:w="4604" w:type="dxa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1C679EA4" w14:textId="26C04819" w:rsidR="006B3974" w:rsidRPr="00EA7F7F" w:rsidRDefault="00FC6CED" w:rsidP="00FC6CED">
            <w:pPr>
              <w:tabs>
                <w:tab w:val="left" w:pos="1080"/>
              </w:tabs>
              <w:spacing w:line="300" w:lineRule="exact"/>
              <w:ind w:right="-1"/>
              <w:jc w:val="left"/>
              <w:rPr>
                <w:rFonts w:ascii="ＭＳ Ｐ明朝" w:eastAsia="ＭＳ Ｐ明朝" w:hAnsi="ＭＳ Ｐ明朝"/>
              </w:rPr>
            </w:pPr>
            <w:r w:rsidRPr="00EA7F7F">
              <w:rPr>
                <w:rFonts w:ascii="ＭＳ Ｐ明朝" w:eastAsia="ＭＳ Ｐ明朝" w:hAnsi="ＭＳ Ｐ明朝" w:hint="eastAsia"/>
              </w:rPr>
              <w:t xml:space="preserve">　　</w:t>
            </w:r>
            <w:r w:rsidR="006B3974" w:rsidRPr="00EA7F7F">
              <w:rPr>
                <w:rFonts w:ascii="ＭＳ Ｐ明朝" w:eastAsia="ＭＳ Ｐ明朝" w:hAnsi="ＭＳ Ｐ明朝" w:hint="eastAsia"/>
              </w:rPr>
              <w:t>年　　月　　日生</w:t>
            </w:r>
          </w:p>
        </w:tc>
        <w:tc>
          <w:tcPr>
            <w:tcW w:w="3611" w:type="dxa"/>
            <w:gridSpan w:val="2"/>
            <w:vMerge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2658BD04" w14:textId="77777777" w:rsidR="006B3974" w:rsidRPr="00EA7F7F" w:rsidRDefault="006B3974" w:rsidP="00EA7F7F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B3974" w14:paraId="500C320D" w14:textId="77777777" w:rsidTr="00122778">
        <w:trPr>
          <w:trHeight w:hRule="exact" w:val="680"/>
        </w:trPr>
        <w:tc>
          <w:tcPr>
            <w:tcW w:w="1413" w:type="dxa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159D0D8A" w14:textId="6551F19F" w:rsidR="006B3974" w:rsidRPr="00F47F56" w:rsidRDefault="006B3974" w:rsidP="00FC6CED">
            <w:pPr>
              <w:tabs>
                <w:tab w:val="left" w:pos="1080"/>
              </w:tabs>
              <w:spacing w:line="300" w:lineRule="exact"/>
              <w:ind w:right="-1"/>
              <w:jc w:val="left"/>
              <w:rPr>
                <w:rFonts w:ascii="ＭＳ Ｐ明朝" w:eastAsia="ＭＳ Ｐ明朝" w:hAnsi="ＭＳ Ｐ明朝"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現住所</w:t>
            </w:r>
          </w:p>
        </w:tc>
        <w:tc>
          <w:tcPr>
            <w:tcW w:w="4604" w:type="dxa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325578F6" w14:textId="06BC82C3" w:rsidR="0086636B" w:rsidRPr="00EA7F7F" w:rsidRDefault="0086636B" w:rsidP="00FC6CED">
            <w:pPr>
              <w:tabs>
                <w:tab w:val="left" w:pos="1080"/>
              </w:tabs>
              <w:spacing w:line="300" w:lineRule="exact"/>
              <w:ind w:right="-1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481BEEBC" w14:textId="77777777" w:rsidR="0086636B" w:rsidRPr="00F47F56" w:rsidRDefault="0086636B" w:rsidP="00FC6CED">
            <w:pPr>
              <w:tabs>
                <w:tab w:val="left" w:pos="1080"/>
              </w:tabs>
              <w:spacing w:line="240" w:lineRule="exact"/>
              <w:jc w:val="left"/>
              <w:rPr>
                <w:rFonts w:ascii="ＭＳ Ｐ明朝" w:eastAsia="ＭＳ Ｐ明朝" w:hAnsi="ＭＳ Ｐ明朝"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現住所</w:t>
            </w:r>
          </w:p>
          <w:p w14:paraId="140E4A30" w14:textId="13D0B0D1" w:rsidR="006B3974" w:rsidRPr="00F47F56" w:rsidRDefault="006B3974" w:rsidP="00FC6CED">
            <w:pPr>
              <w:tabs>
                <w:tab w:val="left" w:pos="1080"/>
              </w:tabs>
              <w:spacing w:line="240" w:lineRule="exact"/>
              <w:jc w:val="left"/>
              <w:rPr>
                <w:rFonts w:ascii="ＭＳ Ｐ明朝" w:eastAsia="ＭＳ Ｐ明朝" w:hAnsi="ＭＳ Ｐ明朝"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電話番号</w:t>
            </w:r>
          </w:p>
        </w:tc>
        <w:tc>
          <w:tcPr>
            <w:tcW w:w="2407" w:type="dxa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6AA827CF" w14:textId="7875AC1B" w:rsidR="006B3974" w:rsidRPr="00EA7F7F" w:rsidRDefault="006B3974" w:rsidP="00FC6CED">
            <w:pPr>
              <w:tabs>
                <w:tab w:val="left" w:pos="1080"/>
              </w:tabs>
              <w:spacing w:line="300" w:lineRule="exact"/>
              <w:ind w:right="-1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6B3974" w14:paraId="3659AB0F" w14:textId="77777777" w:rsidTr="00122778">
        <w:trPr>
          <w:trHeight w:hRule="exact" w:val="680"/>
        </w:trPr>
        <w:tc>
          <w:tcPr>
            <w:tcW w:w="1413" w:type="dxa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15AA01DC" w14:textId="70F19B12" w:rsidR="006B3974" w:rsidRPr="00F47F56" w:rsidRDefault="006B3974" w:rsidP="00FC6CED">
            <w:pPr>
              <w:tabs>
                <w:tab w:val="left" w:pos="1080"/>
              </w:tabs>
              <w:spacing w:line="300" w:lineRule="exact"/>
              <w:ind w:right="-1"/>
              <w:jc w:val="left"/>
              <w:rPr>
                <w:rFonts w:ascii="ＭＳ Ｐ明朝" w:eastAsia="ＭＳ Ｐ明朝" w:hAnsi="ＭＳ Ｐ明朝"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連絡先</w:t>
            </w: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  <w:sz w:val="14"/>
                <w:szCs w:val="14"/>
              </w:rPr>
              <w:t>（実家等）</w:t>
            </w:r>
          </w:p>
        </w:tc>
        <w:tc>
          <w:tcPr>
            <w:tcW w:w="4604" w:type="dxa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4D313534" w14:textId="1B3B58A4" w:rsidR="006B3974" w:rsidRPr="00EA7F7F" w:rsidRDefault="006B3974" w:rsidP="00FC6CED">
            <w:pPr>
              <w:tabs>
                <w:tab w:val="left" w:pos="1080"/>
              </w:tabs>
              <w:spacing w:line="300" w:lineRule="exact"/>
              <w:ind w:right="-1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04" w:type="dxa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6EEA86AF" w14:textId="77777777" w:rsidR="0086636B" w:rsidRPr="00F47F56" w:rsidRDefault="0086636B" w:rsidP="00FC6CED">
            <w:pPr>
              <w:tabs>
                <w:tab w:val="left" w:pos="1080"/>
              </w:tabs>
              <w:spacing w:line="240" w:lineRule="exact"/>
              <w:jc w:val="left"/>
              <w:rPr>
                <w:rFonts w:ascii="ＭＳ Ｐ明朝" w:eastAsia="ＭＳ Ｐ明朝" w:hAnsi="ＭＳ Ｐ明朝"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連絡先</w:t>
            </w:r>
          </w:p>
          <w:p w14:paraId="73D2FB75" w14:textId="795938F2" w:rsidR="006B3974" w:rsidRPr="00F47F56" w:rsidRDefault="006B3974" w:rsidP="00FC6CED">
            <w:pPr>
              <w:tabs>
                <w:tab w:val="left" w:pos="1080"/>
              </w:tabs>
              <w:spacing w:line="240" w:lineRule="exact"/>
              <w:jc w:val="left"/>
              <w:rPr>
                <w:rFonts w:ascii="ＭＳ Ｐ明朝" w:eastAsia="ＭＳ Ｐ明朝" w:hAnsi="ＭＳ Ｐ明朝"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電話番号</w:t>
            </w:r>
          </w:p>
        </w:tc>
        <w:tc>
          <w:tcPr>
            <w:tcW w:w="2407" w:type="dxa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734EEFFD" w14:textId="77777777" w:rsidR="006B3974" w:rsidRPr="00EA7F7F" w:rsidRDefault="006B3974" w:rsidP="00FC6CED">
            <w:pPr>
              <w:tabs>
                <w:tab w:val="left" w:pos="1080"/>
              </w:tabs>
              <w:spacing w:line="300" w:lineRule="exact"/>
              <w:ind w:right="-1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6B3974" w14:paraId="2DF821F3" w14:textId="77777777" w:rsidTr="00122778">
        <w:trPr>
          <w:trHeight w:hRule="exact" w:val="680"/>
        </w:trPr>
        <w:tc>
          <w:tcPr>
            <w:tcW w:w="1413" w:type="dxa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5F2A26A2" w14:textId="77777777" w:rsidR="006B3974" w:rsidRPr="00F47F56" w:rsidRDefault="006B3974" w:rsidP="00FC6CED">
            <w:pPr>
              <w:tabs>
                <w:tab w:val="left" w:pos="1080"/>
              </w:tabs>
              <w:spacing w:line="240" w:lineRule="exact"/>
              <w:jc w:val="left"/>
              <w:rPr>
                <w:rFonts w:ascii="ＭＳ Ｐ明朝" w:eastAsia="ＭＳ Ｐ明朝" w:hAnsi="ＭＳ Ｐ明朝"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E-mail</w:t>
            </w:r>
          </w:p>
          <w:p w14:paraId="5CCE3B9A" w14:textId="6F18F954" w:rsidR="006B3974" w:rsidRPr="00F47F56" w:rsidRDefault="006B3974" w:rsidP="00FC6CED">
            <w:pPr>
              <w:tabs>
                <w:tab w:val="left" w:pos="1080"/>
              </w:tabs>
              <w:spacing w:line="240" w:lineRule="exact"/>
              <w:jc w:val="left"/>
              <w:rPr>
                <w:rFonts w:ascii="ＭＳ Ｐ明朝" w:eastAsia="ＭＳ Ｐ明朝" w:hAnsi="ＭＳ Ｐ明朝"/>
                <w:color w:val="262626" w:themeColor="text1" w:themeTint="D9"/>
                <w:w w:val="80"/>
                <w:sz w:val="18"/>
                <w:szCs w:val="18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  <w:sz w:val="18"/>
                <w:szCs w:val="18"/>
              </w:rPr>
              <w:t>（@stumail以外）</w:t>
            </w:r>
          </w:p>
        </w:tc>
        <w:tc>
          <w:tcPr>
            <w:tcW w:w="4604" w:type="dxa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2F957E13" w14:textId="77777777" w:rsidR="006B3974" w:rsidRPr="00EA7F7F" w:rsidRDefault="006B3974" w:rsidP="00FC6CED">
            <w:pPr>
              <w:tabs>
                <w:tab w:val="left" w:pos="1080"/>
              </w:tabs>
              <w:spacing w:line="300" w:lineRule="exact"/>
              <w:ind w:right="-1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04" w:type="dxa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15125933" w14:textId="2DC60CC7" w:rsidR="006B3974" w:rsidRPr="00F47F56" w:rsidRDefault="006B3974" w:rsidP="00FC6CED">
            <w:pPr>
              <w:tabs>
                <w:tab w:val="left" w:pos="1080"/>
              </w:tabs>
              <w:spacing w:line="300" w:lineRule="exact"/>
              <w:ind w:right="-1"/>
              <w:jc w:val="left"/>
              <w:rPr>
                <w:rFonts w:ascii="ＭＳ Ｐ明朝" w:eastAsia="ＭＳ Ｐ明朝" w:hAnsi="ＭＳ Ｐ明朝"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携帯電話番号</w:t>
            </w:r>
          </w:p>
        </w:tc>
        <w:tc>
          <w:tcPr>
            <w:tcW w:w="2407" w:type="dxa"/>
            <w:tcBorders>
              <w:top w:val="dotted" w:sz="4" w:space="0" w:color="595959" w:themeColor="text1" w:themeTint="A6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766F7C15" w14:textId="77777777" w:rsidR="006B3974" w:rsidRPr="00EA7F7F" w:rsidRDefault="006B3974" w:rsidP="00FC6CED">
            <w:pPr>
              <w:tabs>
                <w:tab w:val="left" w:pos="1080"/>
              </w:tabs>
              <w:spacing w:line="300" w:lineRule="exact"/>
              <w:ind w:right="-1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16E2125" w14:textId="6A564125" w:rsidR="00EA7F7F" w:rsidRDefault="00EA7F7F" w:rsidP="00EA7F7F">
      <w:pPr>
        <w:tabs>
          <w:tab w:val="left" w:pos="1080"/>
        </w:tabs>
        <w:spacing w:line="300" w:lineRule="exact"/>
        <w:ind w:right="-1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f4"/>
        <w:tblW w:w="9639" w:type="dxa"/>
        <w:tblBorders>
          <w:top w:val="none" w:sz="0" w:space="0" w:color="auto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5"/>
        <w:gridCol w:w="1134"/>
        <w:gridCol w:w="142"/>
        <w:gridCol w:w="6378"/>
        <w:gridCol w:w="142"/>
      </w:tblGrid>
      <w:tr w:rsidR="00EA7F7F" w14:paraId="49FE791C" w14:textId="77777777" w:rsidTr="00122778">
        <w:tc>
          <w:tcPr>
            <w:tcW w:w="988" w:type="dxa"/>
            <w:tcBorders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FA547F" w14:textId="499B43E7" w:rsidR="00EA7F7F" w:rsidRPr="00F47F56" w:rsidRDefault="00EA7F7F" w:rsidP="00F706A2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西暦年</w:t>
            </w:r>
          </w:p>
        </w:tc>
        <w:tc>
          <w:tcPr>
            <w:tcW w:w="855" w:type="dxa"/>
            <w:tcBorders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6884D9F" w14:textId="055EDF31" w:rsidR="00EA7F7F" w:rsidRPr="00F47F56" w:rsidRDefault="00EA7F7F" w:rsidP="00F706A2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  <w:color w:val="262626" w:themeColor="text1" w:themeTint="D9"/>
                <w:w w:val="80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月</w:t>
            </w:r>
          </w:p>
        </w:tc>
        <w:tc>
          <w:tcPr>
            <w:tcW w:w="7796" w:type="dxa"/>
            <w:gridSpan w:val="4"/>
            <w:tcBorders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D0955A" w14:textId="092E837C" w:rsidR="00EA7F7F" w:rsidRPr="00F47F56" w:rsidRDefault="00EA7F7F" w:rsidP="00F706A2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  <w:color w:val="262626" w:themeColor="text1" w:themeTint="D9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学歴・職歴</w:t>
            </w:r>
          </w:p>
        </w:tc>
      </w:tr>
      <w:tr w:rsidR="0086636B" w14:paraId="2202D08E" w14:textId="77777777" w:rsidTr="00122778">
        <w:trPr>
          <w:trHeight w:hRule="exact" w:val="340"/>
        </w:trPr>
        <w:tc>
          <w:tcPr>
            <w:tcW w:w="988" w:type="dxa"/>
            <w:tcBorders>
              <w:top w:val="dotted" w:sz="4" w:space="0" w:color="BFBFBF" w:themeColor="background1" w:themeShade="BF"/>
              <w:bottom w:val="dotted" w:sz="4" w:space="0" w:color="595959" w:themeColor="text1" w:themeTint="A6"/>
            </w:tcBorders>
            <w:vAlign w:val="center"/>
          </w:tcPr>
          <w:p w14:paraId="4278F1BA" w14:textId="1DDB561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tcBorders>
              <w:top w:val="dotted" w:sz="4" w:space="0" w:color="BFBFBF" w:themeColor="background1" w:themeShade="BF"/>
              <w:bottom w:val="dotted" w:sz="4" w:space="0" w:color="595959" w:themeColor="text1" w:themeTint="A6"/>
            </w:tcBorders>
            <w:vAlign w:val="center"/>
          </w:tcPr>
          <w:p w14:paraId="34DE3C25" w14:textId="5323C221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BFBFBF" w:themeColor="background1" w:themeShade="BF"/>
              <w:bottom w:val="dotted" w:sz="4" w:space="0" w:color="595959" w:themeColor="text1" w:themeTint="A6"/>
            </w:tcBorders>
            <w:vAlign w:val="center"/>
          </w:tcPr>
          <w:p w14:paraId="512F6357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86636B" w14:paraId="1EE816F5" w14:textId="77777777" w:rsidTr="00122778">
        <w:trPr>
          <w:trHeight w:hRule="exact" w:val="340"/>
        </w:trPr>
        <w:tc>
          <w:tcPr>
            <w:tcW w:w="988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6107AA28" w14:textId="23B1E505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7E17A0D0" w14:textId="6EF0B738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6D2E2902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86636B" w14:paraId="676FB0BD" w14:textId="77777777" w:rsidTr="00122778">
        <w:trPr>
          <w:trHeight w:hRule="exact" w:val="340"/>
        </w:trPr>
        <w:tc>
          <w:tcPr>
            <w:tcW w:w="988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48C577C4" w14:textId="260F9FD1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5A906DF9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6CA3EAB2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86636B" w14:paraId="748852BD" w14:textId="77777777" w:rsidTr="00122778">
        <w:trPr>
          <w:trHeight w:hRule="exact" w:val="340"/>
        </w:trPr>
        <w:tc>
          <w:tcPr>
            <w:tcW w:w="988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42DC2916" w14:textId="10E04DAD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13211673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45193EBB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86636B" w14:paraId="57DF3B6A" w14:textId="77777777" w:rsidTr="00122778">
        <w:trPr>
          <w:trHeight w:hRule="exact" w:val="340"/>
        </w:trPr>
        <w:tc>
          <w:tcPr>
            <w:tcW w:w="988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2CDB0F74" w14:textId="0810A192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6AEC931B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0A9D840A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86636B" w14:paraId="7AF0B217" w14:textId="77777777" w:rsidTr="00122778">
        <w:trPr>
          <w:trHeight w:hRule="exact" w:val="340"/>
        </w:trPr>
        <w:tc>
          <w:tcPr>
            <w:tcW w:w="988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0A58063B" w14:textId="0113089A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6DF3C618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33FFE493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86636B" w14:paraId="2720D4D3" w14:textId="77777777" w:rsidTr="00122778">
        <w:trPr>
          <w:trHeight w:hRule="exact" w:val="340"/>
        </w:trPr>
        <w:tc>
          <w:tcPr>
            <w:tcW w:w="988" w:type="dxa"/>
            <w:tcBorders>
              <w:top w:val="dotted" w:sz="4" w:space="0" w:color="595959" w:themeColor="text1" w:themeTint="A6"/>
              <w:bottom w:val="nil"/>
            </w:tcBorders>
            <w:vAlign w:val="center"/>
          </w:tcPr>
          <w:p w14:paraId="4DC5F6C1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tcBorders>
              <w:top w:val="dotted" w:sz="4" w:space="0" w:color="595959" w:themeColor="text1" w:themeTint="A6"/>
              <w:bottom w:val="nil"/>
            </w:tcBorders>
            <w:vAlign w:val="center"/>
          </w:tcPr>
          <w:p w14:paraId="3E982C92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595959" w:themeColor="text1" w:themeTint="A6"/>
              <w:bottom w:val="nil"/>
            </w:tcBorders>
            <w:vAlign w:val="center"/>
          </w:tcPr>
          <w:p w14:paraId="3C446699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86636B" w14:paraId="5CE90689" w14:textId="77777777" w:rsidTr="00122778">
        <w:trPr>
          <w:trHeight w:hRule="exact" w:val="340"/>
        </w:trPr>
        <w:tc>
          <w:tcPr>
            <w:tcW w:w="988" w:type="dxa"/>
            <w:tcBorders>
              <w:top w:val="nil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F5BBCB" w14:textId="0BCF5AD1" w:rsidR="0086636B" w:rsidRPr="00F47F56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  <w:color w:val="262626" w:themeColor="text1" w:themeTint="D9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西暦年</w:t>
            </w:r>
          </w:p>
        </w:tc>
        <w:tc>
          <w:tcPr>
            <w:tcW w:w="855" w:type="dxa"/>
            <w:tcBorders>
              <w:top w:val="nil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320EF9" w14:textId="2CDBB3F5" w:rsidR="0086636B" w:rsidRPr="00F47F56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  <w:color w:val="262626" w:themeColor="text1" w:themeTint="D9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月</w:t>
            </w:r>
          </w:p>
        </w:tc>
        <w:tc>
          <w:tcPr>
            <w:tcW w:w="7796" w:type="dxa"/>
            <w:gridSpan w:val="4"/>
            <w:tcBorders>
              <w:top w:val="nil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753116" w14:textId="214AC26F" w:rsidR="0086636B" w:rsidRPr="00F47F56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  <w:color w:val="262626" w:themeColor="text1" w:themeTint="D9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免許・資格・受賞歴</w:t>
            </w:r>
          </w:p>
        </w:tc>
      </w:tr>
      <w:tr w:rsidR="0086636B" w14:paraId="409383A3" w14:textId="77777777" w:rsidTr="00122778">
        <w:trPr>
          <w:trHeight w:hRule="exact" w:val="340"/>
        </w:trPr>
        <w:tc>
          <w:tcPr>
            <w:tcW w:w="988" w:type="dxa"/>
            <w:tcBorders>
              <w:top w:val="dotted" w:sz="4" w:space="0" w:color="BFBFBF" w:themeColor="background1" w:themeShade="BF"/>
              <w:bottom w:val="dotted" w:sz="4" w:space="0" w:color="595959" w:themeColor="text1" w:themeTint="A6"/>
            </w:tcBorders>
            <w:vAlign w:val="center"/>
          </w:tcPr>
          <w:p w14:paraId="72ACA509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tcBorders>
              <w:top w:val="dotted" w:sz="4" w:space="0" w:color="BFBFBF" w:themeColor="background1" w:themeShade="BF"/>
              <w:bottom w:val="dotted" w:sz="4" w:space="0" w:color="595959" w:themeColor="text1" w:themeTint="A6"/>
            </w:tcBorders>
            <w:vAlign w:val="center"/>
          </w:tcPr>
          <w:p w14:paraId="6444405B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BFBFBF" w:themeColor="background1" w:themeShade="BF"/>
              <w:bottom w:val="dotted" w:sz="4" w:space="0" w:color="595959" w:themeColor="text1" w:themeTint="A6"/>
            </w:tcBorders>
            <w:vAlign w:val="center"/>
          </w:tcPr>
          <w:p w14:paraId="2965C717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86636B" w14:paraId="27EC4936" w14:textId="77777777" w:rsidTr="00122778">
        <w:trPr>
          <w:trHeight w:hRule="exact" w:val="340"/>
        </w:trPr>
        <w:tc>
          <w:tcPr>
            <w:tcW w:w="988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762DEC96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5ADA37AB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00967AA9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86636B" w14:paraId="79533FE3" w14:textId="77777777" w:rsidTr="00122778">
        <w:trPr>
          <w:trHeight w:hRule="exact" w:val="340"/>
        </w:trPr>
        <w:tc>
          <w:tcPr>
            <w:tcW w:w="988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2EC16FB7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4DE78F51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4771F1BA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FC6CED" w14:paraId="5825A85F" w14:textId="77777777" w:rsidTr="00122778">
        <w:trPr>
          <w:trHeight w:hRule="exact" w:val="340"/>
        </w:trPr>
        <w:tc>
          <w:tcPr>
            <w:tcW w:w="988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07471536" w14:textId="77777777" w:rsidR="00FC6CED" w:rsidRPr="00EA7F7F" w:rsidRDefault="00FC6CED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4D056BA5" w14:textId="77777777" w:rsidR="00FC6CED" w:rsidRPr="00EA7F7F" w:rsidRDefault="00FC6CED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63FF672A" w14:textId="77777777" w:rsidR="00FC6CED" w:rsidRPr="00EA7F7F" w:rsidRDefault="00FC6CED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86636B" w14:paraId="2EA7D0DF" w14:textId="77777777" w:rsidTr="00122778">
        <w:trPr>
          <w:trHeight w:hRule="exact" w:val="340"/>
        </w:trPr>
        <w:tc>
          <w:tcPr>
            <w:tcW w:w="988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13846D4B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5A619B07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6D855201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86636B" w14:paraId="35E24236" w14:textId="77777777" w:rsidTr="00122778">
        <w:trPr>
          <w:trHeight w:hRule="exact" w:val="340"/>
        </w:trPr>
        <w:tc>
          <w:tcPr>
            <w:tcW w:w="988" w:type="dxa"/>
            <w:tcBorders>
              <w:top w:val="dotted" w:sz="4" w:space="0" w:color="595959" w:themeColor="text1" w:themeTint="A6"/>
            </w:tcBorders>
            <w:vAlign w:val="center"/>
          </w:tcPr>
          <w:p w14:paraId="09C6E712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5" w:type="dxa"/>
            <w:tcBorders>
              <w:top w:val="dotted" w:sz="4" w:space="0" w:color="595959" w:themeColor="text1" w:themeTint="A6"/>
            </w:tcBorders>
            <w:vAlign w:val="center"/>
          </w:tcPr>
          <w:p w14:paraId="2E9B5DE7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595959" w:themeColor="text1" w:themeTint="A6"/>
            </w:tcBorders>
            <w:vAlign w:val="center"/>
          </w:tcPr>
          <w:p w14:paraId="196E41E2" w14:textId="77777777" w:rsidR="0086636B" w:rsidRPr="00EA7F7F" w:rsidRDefault="0086636B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FC6CED" w14:paraId="70EF8F83" w14:textId="77777777" w:rsidTr="00FC6CED">
        <w:trPr>
          <w:trHeight w:hRule="exact" w:val="340"/>
        </w:trPr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14:paraId="3698672B" w14:textId="67B0515F" w:rsidR="00FC6CED" w:rsidRPr="00F47F56" w:rsidRDefault="00FC6CED" w:rsidP="00FC6CED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  <w:color w:val="262626" w:themeColor="text1" w:themeTint="D9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所属期間</w:t>
            </w:r>
          </w:p>
          <w:p w14:paraId="2392CC18" w14:textId="23B01EC0" w:rsidR="00FC6CED" w:rsidRPr="00F47F56" w:rsidRDefault="00FC6CED" w:rsidP="00FC6CED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  <w:color w:val="262626" w:themeColor="text1" w:themeTint="D9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月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14:paraId="0177EDEF" w14:textId="3305A70C" w:rsidR="00FC6CED" w:rsidRPr="00F47F56" w:rsidRDefault="00FC6CED" w:rsidP="00FC6CED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  <w:color w:val="262626" w:themeColor="text1" w:themeTint="D9"/>
              </w:rPr>
            </w:pPr>
            <w:r w:rsidRPr="00F47F56">
              <w:rPr>
                <w:rFonts w:ascii="ＭＳ Ｐ明朝" w:eastAsia="ＭＳ Ｐ明朝" w:hAnsi="ＭＳ Ｐ明朝" w:hint="eastAsia"/>
                <w:color w:val="262626" w:themeColor="text1" w:themeTint="D9"/>
                <w:w w:val="80"/>
              </w:rPr>
              <w:t>学生時代の所属（部・サークル・ボランティア活動等）</w:t>
            </w:r>
          </w:p>
        </w:tc>
      </w:tr>
      <w:tr w:rsidR="00FC6CED" w14:paraId="61F1C2EB" w14:textId="77777777" w:rsidTr="00122778">
        <w:trPr>
          <w:gridAfter w:val="1"/>
          <w:wAfter w:w="142" w:type="dxa"/>
          <w:trHeight w:hRule="exact" w:val="340"/>
        </w:trPr>
        <w:tc>
          <w:tcPr>
            <w:tcW w:w="2977" w:type="dxa"/>
            <w:gridSpan w:val="3"/>
            <w:tcBorders>
              <w:top w:val="dotted" w:sz="4" w:space="0" w:color="BFBFBF" w:themeColor="background1" w:themeShade="BF"/>
              <w:bottom w:val="dotted" w:sz="4" w:space="0" w:color="595959" w:themeColor="text1" w:themeTint="A6"/>
            </w:tcBorders>
            <w:vAlign w:val="center"/>
          </w:tcPr>
          <w:p w14:paraId="0B0451BF" w14:textId="169A932E" w:rsidR="00FC6CED" w:rsidRPr="00EA7F7F" w:rsidRDefault="00FC6CED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月～　　年　　月</w:t>
            </w:r>
          </w:p>
        </w:tc>
        <w:tc>
          <w:tcPr>
            <w:tcW w:w="6520" w:type="dxa"/>
            <w:gridSpan w:val="2"/>
            <w:tcBorders>
              <w:top w:val="dotted" w:sz="4" w:space="0" w:color="BFBFBF" w:themeColor="background1" w:themeShade="BF"/>
              <w:bottom w:val="dotted" w:sz="4" w:space="0" w:color="595959" w:themeColor="text1" w:themeTint="A6"/>
            </w:tcBorders>
            <w:vAlign w:val="center"/>
          </w:tcPr>
          <w:p w14:paraId="3FC0C927" w14:textId="77777777" w:rsidR="00FC6CED" w:rsidRPr="00EA7F7F" w:rsidRDefault="00FC6CED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FC6CED" w14:paraId="06724901" w14:textId="77777777" w:rsidTr="00122778">
        <w:trPr>
          <w:gridAfter w:val="1"/>
          <w:wAfter w:w="142" w:type="dxa"/>
          <w:trHeight w:hRule="exact" w:val="340"/>
        </w:trPr>
        <w:tc>
          <w:tcPr>
            <w:tcW w:w="2977" w:type="dxa"/>
            <w:gridSpan w:val="3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42F37C0F" w14:textId="233CA0A1" w:rsidR="00FC6CED" w:rsidRPr="00FC6CED" w:rsidRDefault="001361E8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月～　　年　　月</w:t>
            </w:r>
          </w:p>
        </w:tc>
        <w:tc>
          <w:tcPr>
            <w:tcW w:w="6520" w:type="dxa"/>
            <w:gridSpan w:val="2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11EB2EE2" w14:textId="77777777" w:rsidR="00FC6CED" w:rsidRPr="00EA7F7F" w:rsidRDefault="00FC6CED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FC6CED" w14:paraId="01D0354A" w14:textId="77777777" w:rsidTr="00122778">
        <w:trPr>
          <w:gridAfter w:val="1"/>
          <w:wAfter w:w="142" w:type="dxa"/>
          <w:trHeight w:hRule="exact" w:val="340"/>
        </w:trPr>
        <w:tc>
          <w:tcPr>
            <w:tcW w:w="2977" w:type="dxa"/>
            <w:gridSpan w:val="3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5315EAE6" w14:textId="67EAF34A" w:rsidR="00FC6CED" w:rsidRPr="00EA7F7F" w:rsidRDefault="001361E8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月～　　年　　月</w:t>
            </w:r>
          </w:p>
        </w:tc>
        <w:tc>
          <w:tcPr>
            <w:tcW w:w="6520" w:type="dxa"/>
            <w:gridSpan w:val="2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0AE156EB" w14:textId="77777777" w:rsidR="00FC6CED" w:rsidRPr="00EA7F7F" w:rsidRDefault="00FC6CED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FC6CED" w14:paraId="092AE5E1" w14:textId="77777777" w:rsidTr="00122778">
        <w:trPr>
          <w:gridAfter w:val="1"/>
          <w:wAfter w:w="142" w:type="dxa"/>
          <w:trHeight w:hRule="exact" w:val="340"/>
        </w:trPr>
        <w:tc>
          <w:tcPr>
            <w:tcW w:w="2977" w:type="dxa"/>
            <w:gridSpan w:val="3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764F80CD" w14:textId="3B843D91" w:rsidR="00FC6CED" w:rsidRPr="00EA7F7F" w:rsidRDefault="001361E8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月～　　年　　月</w:t>
            </w:r>
          </w:p>
        </w:tc>
        <w:tc>
          <w:tcPr>
            <w:tcW w:w="6520" w:type="dxa"/>
            <w:gridSpan w:val="2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630D1D53" w14:textId="77777777" w:rsidR="00FC6CED" w:rsidRPr="00EA7F7F" w:rsidRDefault="00FC6CED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FC6CED" w14:paraId="04F956BD" w14:textId="77777777" w:rsidTr="00122778">
        <w:trPr>
          <w:gridAfter w:val="1"/>
          <w:wAfter w:w="142" w:type="dxa"/>
          <w:trHeight w:hRule="exact" w:val="340"/>
        </w:trPr>
        <w:tc>
          <w:tcPr>
            <w:tcW w:w="2977" w:type="dxa"/>
            <w:gridSpan w:val="3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5AA7D507" w14:textId="5B3ABBCA" w:rsidR="00FC6CED" w:rsidRPr="00EA7F7F" w:rsidRDefault="001361E8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月～　　年　　月</w:t>
            </w:r>
          </w:p>
        </w:tc>
        <w:tc>
          <w:tcPr>
            <w:tcW w:w="6520" w:type="dxa"/>
            <w:gridSpan w:val="2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73A46666" w14:textId="77777777" w:rsidR="00FC6CED" w:rsidRPr="00EA7F7F" w:rsidRDefault="00FC6CED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FC6CED" w14:paraId="15A3A5B7" w14:textId="77777777" w:rsidTr="00122778">
        <w:trPr>
          <w:gridAfter w:val="1"/>
          <w:wAfter w:w="142" w:type="dxa"/>
          <w:trHeight w:hRule="exact" w:val="340"/>
        </w:trPr>
        <w:tc>
          <w:tcPr>
            <w:tcW w:w="2977" w:type="dxa"/>
            <w:gridSpan w:val="3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2AAE9229" w14:textId="77432599" w:rsidR="00FC6CED" w:rsidRPr="00EA7F7F" w:rsidRDefault="001361E8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月～　　年　　月</w:t>
            </w:r>
          </w:p>
        </w:tc>
        <w:tc>
          <w:tcPr>
            <w:tcW w:w="6520" w:type="dxa"/>
            <w:gridSpan w:val="2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062A08E3" w14:textId="77777777" w:rsidR="00FC6CED" w:rsidRPr="00EA7F7F" w:rsidRDefault="00FC6CED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FC6CED" w14:paraId="06E3348C" w14:textId="77777777" w:rsidTr="00122778">
        <w:trPr>
          <w:gridAfter w:val="1"/>
          <w:wAfter w:w="142" w:type="dxa"/>
          <w:trHeight w:hRule="exact" w:val="340"/>
        </w:trPr>
        <w:tc>
          <w:tcPr>
            <w:tcW w:w="2977" w:type="dxa"/>
            <w:gridSpan w:val="3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27874E9F" w14:textId="66064A07" w:rsidR="00FC6CED" w:rsidRPr="00EA7F7F" w:rsidRDefault="001361E8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月～　　年　　月</w:t>
            </w:r>
          </w:p>
        </w:tc>
        <w:tc>
          <w:tcPr>
            <w:tcW w:w="6520" w:type="dxa"/>
            <w:gridSpan w:val="2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0CDFF5BE" w14:textId="77777777" w:rsidR="00FC6CED" w:rsidRPr="00EA7F7F" w:rsidRDefault="00FC6CED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FC6CED" w14:paraId="61FE16F0" w14:textId="77777777" w:rsidTr="00122778">
        <w:trPr>
          <w:gridAfter w:val="1"/>
          <w:wAfter w:w="142" w:type="dxa"/>
          <w:trHeight w:hRule="exact" w:val="340"/>
        </w:trPr>
        <w:tc>
          <w:tcPr>
            <w:tcW w:w="2977" w:type="dxa"/>
            <w:gridSpan w:val="3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7841AE93" w14:textId="1A52DAAB" w:rsidR="00FC6CED" w:rsidRPr="00EA7F7F" w:rsidRDefault="001361E8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月～　　年　　月</w:t>
            </w:r>
          </w:p>
        </w:tc>
        <w:tc>
          <w:tcPr>
            <w:tcW w:w="6520" w:type="dxa"/>
            <w:gridSpan w:val="2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0AD329FA" w14:textId="77777777" w:rsidR="00FC6CED" w:rsidRPr="00EA7F7F" w:rsidRDefault="00FC6CED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  <w:tr w:rsidR="00FC6CED" w14:paraId="78DD4689" w14:textId="77777777" w:rsidTr="00122778">
        <w:trPr>
          <w:gridAfter w:val="1"/>
          <w:wAfter w:w="142" w:type="dxa"/>
          <w:trHeight w:hRule="exact" w:val="340"/>
        </w:trPr>
        <w:tc>
          <w:tcPr>
            <w:tcW w:w="2977" w:type="dxa"/>
            <w:gridSpan w:val="3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3F0CE000" w14:textId="779B89B7" w:rsidR="00FC6CED" w:rsidRPr="00EA7F7F" w:rsidRDefault="001361E8" w:rsidP="0086636B">
            <w:pPr>
              <w:tabs>
                <w:tab w:val="left" w:pos="1080"/>
              </w:tabs>
              <w:spacing w:line="300" w:lineRule="exact"/>
              <w:ind w:right="-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月～　　年　　月</w:t>
            </w:r>
          </w:p>
        </w:tc>
        <w:tc>
          <w:tcPr>
            <w:tcW w:w="6520" w:type="dxa"/>
            <w:gridSpan w:val="2"/>
            <w:tcBorders>
              <w:top w:val="dotted" w:sz="4" w:space="0" w:color="595959" w:themeColor="text1" w:themeTint="A6"/>
              <w:bottom w:val="dotted" w:sz="4" w:space="0" w:color="595959" w:themeColor="text1" w:themeTint="A6"/>
            </w:tcBorders>
            <w:vAlign w:val="center"/>
          </w:tcPr>
          <w:p w14:paraId="6BFA3557" w14:textId="77777777" w:rsidR="00FC6CED" w:rsidRPr="00EA7F7F" w:rsidRDefault="00FC6CED" w:rsidP="0086636B">
            <w:pPr>
              <w:tabs>
                <w:tab w:val="left" w:pos="1080"/>
              </w:tabs>
              <w:spacing w:line="300" w:lineRule="exact"/>
              <w:ind w:right="-1"/>
              <w:rPr>
                <w:rFonts w:ascii="ＭＳ Ｐ明朝" w:eastAsia="ＭＳ Ｐ明朝" w:hAnsi="ＭＳ Ｐ明朝"/>
              </w:rPr>
            </w:pPr>
          </w:p>
        </w:tc>
      </w:tr>
    </w:tbl>
    <w:p w14:paraId="67AF7DA1" w14:textId="06677C67" w:rsidR="00696EE7" w:rsidRPr="00645C8B" w:rsidRDefault="00696EE7" w:rsidP="005568B7">
      <w:pPr>
        <w:tabs>
          <w:tab w:val="left" w:pos="1080"/>
        </w:tabs>
        <w:spacing w:line="300" w:lineRule="exact"/>
        <w:ind w:right="1279"/>
        <w:rPr>
          <w:rFonts w:ascii="游明朝" w:eastAsia="游明朝" w:hAnsi="游明朝" w:hint="eastAsia"/>
          <w:sz w:val="32"/>
          <w:szCs w:val="32"/>
        </w:rPr>
      </w:pPr>
    </w:p>
    <w:sectPr w:rsidR="00696EE7" w:rsidRPr="00645C8B" w:rsidSect="005568B7">
      <w:headerReference w:type="default" r:id="rId8"/>
      <w:pgSz w:w="11906" w:h="16838" w:code="9"/>
      <w:pgMar w:top="851" w:right="1134" w:bottom="851" w:left="1134" w:header="45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8F0A" w14:textId="77777777" w:rsidR="006B52EC" w:rsidRDefault="006B52EC">
      <w:r>
        <w:separator/>
      </w:r>
    </w:p>
  </w:endnote>
  <w:endnote w:type="continuationSeparator" w:id="0">
    <w:p w14:paraId="32FF8876" w14:textId="77777777" w:rsidR="006B52EC" w:rsidRDefault="006B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クリアレター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CD56" w14:textId="77777777" w:rsidR="006B52EC" w:rsidRDefault="006B52EC">
      <w:r>
        <w:separator/>
      </w:r>
    </w:p>
  </w:footnote>
  <w:footnote w:type="continuationSeparator" w:id="0">
    <w:p w14:paraId="520E205A" w14:textId="77777777" w:rsidR="006B52EC" w:rsidRDefault="006B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8D94" w14:textId="54DDF376" w:rsidR="005568B7" w:rsidRDefault="005568B7" w:rsidP="005568B7">
    <w:pPr>
      <w:tabs>
        <w:tab w:val="left" w:pos="1080"/>
      </w:tabs>
      <w:spacing w:line="300" w:lineRule="exact"/>
      <w:ind w:right="-1"/>
      <w:jc w:val="right"/>
    </w:pPr>
    <w:r w:rsidRPr="00735CB6">
      <w:rPr>
        <w:rFonts w:ascii="游明朝" w:eastAsia="游明朝" w:hAnsi="游明朝" w:hint="eastAsia"/>
        <w:color w:val="595959" w:themeColor="text1" w:themeTint="A6"/>
        <w:sz w:val="16"/>
        <w:szCs w:val="16"/>
      </w:rPr>
      <w:t>（大同大学同窓会指定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EE5"/>
    <w:multiLevelType w:val="hybridMultilevel"/>
    <w:tmpl w:val="17C2D9CE"/>
    <w:lvl w:ilvl="0" w:tplc="10E8085C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EAE61F1"/>
    <w:multiLevelType w:val="hybridMultilevel"/>
    <w:tmpl w:val="703081B2"/>
    <w:lvl w:ilvl="0" w:tplc="25FCC01A">
      <w:start w:val="2"/>
      <w:numFmt w:val="decimal"/>
      <w:lvlText w:val="%1"/>
      <w:lvlJc w:val="left"/>
      <w:pPr>
        <w:ind w:left="979" w:hanging="424"/>
      </w:pPr>
      <w:rPr>
        <w:rFonts w:ascii="ＭＳ Ｐ明朝" w:eastAsia="ＭＳ Ｐ明朝" w:hAnsi="ＭＳ Ｐ明朝" w:cs="ＭＳ Ｐ明朝" w:hint="default"/>
        <w:w w:val="100"/>
        <w:sz w:val="20"/>
        <w:szCs w:val="20"/>
      </w:rPr>
    </w:lvl>
    <w:lvl w:ilvl="1" w:tplc="4FFCCDC4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65447A92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962E076C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2AC4ECEA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5BECE6DE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795C49DC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F218372E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5D8C46C4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2" w15:restartNumberingAfterBreak="0">
    <w:nsid w:val="12FD1736"/>
    <w:multiLevelType w:val="hybridMultilevel"/>
    <w:tmpl w:val="7CEE28D0"/>
    <w:lvl w:ilvl="0" w:tplc="66A2B03C">
      <w:start w:val="1"/>
      <w:numFmt w:val="decimalFullWidth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169924C3"/>
    <w:multiLevelType w:val="hybridMultilevel"/>
    <w:tmpl w:val="1A3A7C8E"/>
    <w:lvl w:ilvl="0" w:tplc="DACEC400">
      <w:start w:val="2"/>
      <w:numFmt w:val="decimal"/>
      <w:lvlText w:val="%1"/>
      <w:lvlJc w:val="left"/>
      <w:pPr>
        <w:ind w:left="980" w:hanging="426"/>
      </w:pPr>
      <w:rPr>
        <w:rFonts w:hint="default"/>
        <w:strike/>
        <w:w w:val="100"/>
      </w:rPr>
    </w:lvl>
    <w:lvl w:ilvl="1" w:tplc="A6B621D2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EE2A75F4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8F52B40E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2C3A2EF8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54828078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F57E92D4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4C9ED34E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FA40EEFE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4" w15:restartNumberingAfterBreak="0">
    <w:nsid w:val="17025556"/>
    <w:multiLevelType w:val="hybridMultilevel"/>
    <w:tmpl w:val="F8E29396"/>
    <w:lvl w:ilvl="0" w:tplc="53D22E8E">
      <w:start w:val="2"/>
      <w:numFmt w:val="decimal"/>
      <w:lvlText w:val="%1"/>
      <w:lvlJc w:val="left"/>
      <w:pPr>
        <w:ind w:left="976" w:hanging="426"/>
      </w:pPr>
      <w:rPr>
        <w:rFonts w:ascii="ＭＳ Ｐ明朝" w:eastAsia="ＭＳ Ｐ明朝" w:hAnsi="ＭＳ Ｐ明朝" w:cs="ＭＳ Ｐ明朝" w:hint="default"/>
        <w:w w:val="100"/>
        <w:sz w:val="20"/>
        <w:szCs w:val="20"/>
      </w:rPr>
    </w:lvl>
    <w:lvl w:ilvl="1" w:tplc="53126F52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3D509BC6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64B61E94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54B067A0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DD80180A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AEF44E18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7EDEADE8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26A4BEAC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5" w15:restartNumberingAfterBreak="0">
    <w:nsid w:val="1776330A"/>
    <w:multiLevelType w:val="hybridMultilevel"/>
    <w:tmpl w:val="45D2E316"/>
    <w:lvl w:ilvl="0" w:tplc="680E712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77DCA"/>
    <w:multiLevelType w:val="hybridMultilevel"/>
    <w:tmpl w:val="36EC8386"/>
    <w:lvl w:ilvl="0" w:tplc="D182080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EA498A"/>
    <w:multiLevelType w:val="hybridMultilevel"/>
    <w:tmpl w:val="0042487C"/>
    <w:lvl w:ilvl="0" w:tplc="18F4A332">
      <w:start w:val="2"/>
      <w:numFmt w:val="decimal"/>
      <w:lvlText w:val="%1"/>
      <w:lvlJc w:val="left"/>
      <w:pPr>
        <w:ind w:left="979" w:hanging="424"/>
      </w:pPr>
      <w:rPr>
        <w:rFonts w:hint="default"/>
        <w:w w:val="100"/>
      </w:rPr>
    </w:lvl>
    <w:lvl w:ilvl="1" w:tplc="389282AC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A5CE3F4A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6D9C81DA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ED80E6A2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5A76B70C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EBB4109C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7D1630D8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1F8229B2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8" w15:restartNumberingAfterBreak="0">
    <w:nsid w:val="1A376C44"/>
    <w:multiLevelType w:val="hybridMultilevel"/>
    <w:tmpl w:val="79C2A70C"/>
    <w:lvl w:ilvl="0" w:tplc="C52236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4B7D75"/>
    <w:multiLevelType w:val="hybridMultilevel"/>
    <w:tmpl w:val="C05C2904"/>
    <w:lvl w:ilvl="0" w:tplc="73061EA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12073E7"/>
    <w:multiLevelType w:val="hybridMultilevel"/>
    <w:tmpl w:val="2B721B34"/>
    <w:lvl w:ilvl="0" w:tplc="112417AA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FD38D5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272FA1"/>
    <w:multiLevelType w:val="hybridMultilevel"/>
    <w:tmpl w:val="DF403634"/>
    <w:lvl w:ilvl="0" w:tplc="E35CF504">
      <w:start w:val="2"/>
      <w:numFmt w:val="decimal"/>
      <w:lvlText w:val="%1"/>
      <w:lvlJc w:val="left"/>
      <w:pPr>
        <w:ind w:left="980" w:hanging="426"/>
      </w:pPr>
      <w:rPr>
        <w:rFonts w:hint="default"/>
        <w:w w:val="100"/>
        <w:u w:val="single" w:color="FF0000"/>
      </w:rPr>
    </w:lvl>
    <w:lvl w:ilvl="1" w:tplc="23967D1A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E48434EE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E24280AA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86AE4BE6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4A8EC170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62D640AE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9EA474CA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DFFEB366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12" w15:restartNumberingAfterBreak="0">
    <w:nsid w:val="24D9426A"/>
    <w:multiLevelType w:val="hybridMultilevel"/>
    <w:tmpl w:val="D64EF28A"/>
    <w:lvl w:ilvl="0" w:tplc="B6E6044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6464D3"/>
    <w:multiLevelType w:val="hybridMultilevel"/>
    <w:tmpl w:val="87A8D5C4"/>
    <w:lvl w:ilvl="0" w:tplc="6A906C9C">
      <w:start w:val="2"/>
      <w:numFmt w:val="decimal"/>
      <w:lvlText w:val="%1"/>
      <w:lvlJc w:val="left"/>
      <w:pPr>
        <w:ind w:left="976" w:hanging="424"/>
      </w:pPr>
      <w:rPr>
        <w:rFonts w:ascii="ＭＳ Ｐ明朝" w:eastAsia="ＭＳ Ｐ明朝" w:hAnsi="ＭＳ Ｐ明朝" w:cs="ＭＳ Ｐ明朝" w:hint="default"/>
        <w:w w:val="100"/>
        <w:sz w:val="20"/>
        <w:szCs w:val="20"/>
      </w:rPr>
    </w:lvl>
    <w:lvl w:ilvl="1" w:tplc="0A90BB82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1D1077C8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D3CE364A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2A464BF2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F2FEA926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B90C98CC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48C8B140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7E96D8BA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14" w15:restartNumberingAfterBreak="0">
    <w:nsid w:val="2A5C336A"/>
    <w:multiLevelType w:val="hybridMultilevel"/>
    <w:tmpl w:val="B518E364"/>
    <w:lvl w:ilvl="0" w:tplc="254C3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4B0768"/>
    <w:multiLevelType w:val="hybridMultilevel"/>
    <w:tmpl w:val="9012A57C"/>
    <w:lvl w:ilvl="0" w:tplc="14C073DC">
      <w:start w:val="2"/>
      <w:numFmt w:val="decimal"/>
      <w:lvlText w:val="%1"/>
      <w:lvlJc w:val="left"/>
      <w:pPr>
        <w:ind w:left="976" w:hanging="424"/>
      </w:pPr>
      <w:rPr>
        <w:rFonts w:hint="default"/>
        <w:w w:val="100"/>
      </w:rPr>
    </w:lvl>
    <w:lvl w:ilvl="1" w:tplc="29308EC8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1D20DA2C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67161554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7BDE700C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FAA420A4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B86460FA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C77670C8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06CC2E36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16" w15:restartNumberingAfterBreak="0">
    <w:nsid w:val="34962DE1"/>
    <w:multiLevelType w:val="hybridMultilevel"/>
    <w:tmpl w:val="D4BCEF34"/>
    <w:lvl w:ilvl="0" w:tplc="8904ECC4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359618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C63E90"/>
    <w:multiLevelType w:val="hybridMultilevel"/>
    <w:tmpl w:val="3E5A84FE"/>
    <w:lvl w:ilvl="0" w:tplc="0DC47E0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EE1644"/>
    <w:multiLevelType w:val="hybridMultilevel"/>
    <w:tmpl w:val="2E76AAEC"/>
    <w:lvl w:ilvl="0" w:tplc="1326019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F9612B9"/>
    <w:multiLevelType w:val="hybridMultilevel"/>
    <w:tmpl w:val="649AE04C"/>
    <w:lvl w:ilvl="0" w:tplc="B8C012C4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4249EC"/>
    <w:multiLevelType w:val="hybridMultilevel"/>
    <w:tmpl w:val="C464AA02"/>
    <w:lvl w:ilvl="0" w:tplc="034CD7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1747C7"/>
    <w:multiLevelType w:val="hybridMultilevel"/>
    <w:tmpl w:val="A5CC0BBA"/>
    <w:lvl w:ilvl="0" w:tplc="CD42F21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5854FF0"/>
    <w:multiLevelType w:val="hybridMultilevel"/>
    <w:tmpl w:val="05DE53DE"/>
    <w:lvl w:ilvl="0" w:tplc="37DC435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630AC4"/>
    <w:multiLevelType w:val="hybridMultilevel"/>
    <w:tmpl w:val="BEE4B9AC"/>
    <w:lvl w:ilvl="0" w:tplc="5DF0164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B35693"/>
    <w:multiLevelType w:val="hybridMultilevel"/>
    <w:tmpl w:val="C7E8ACFA"/>
    <w:lvl w:ilvl="0" w:tplc="536E225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485A11"/>
    <w:multiLevelType w:val="hybridMultilevel"/>
    <w:tmpl w:val="FEF6F07A"/>
    <w:lvl w:ilvl="0" w:tplc="4CB42006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575355E8"/>
    <w:multiLevelType w:val="hybridMultilevel"/>
    <w:tmpl w:val="685E43AA"/>
    <w:lvl w:ilvl="0" w:tplc="98AA5D2A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7" w15:restartNumberingAfterBreak="0">
    <w:nsid w:val="5E2A2D00"/>
    <w:multiLevelType w:val="hybridMultilevel"/>
    <w:tmpl w:val="0FB63A0C"/>
    <w:lvl w:ilvl="0" w:tplc="415499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B7A15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3E1EA1"/>
    <w:multiLevelType w:val="hybridMultilevel"/>
    <w:tmpl w:val="88524F68"/>
    <w:lvl w:ilvl="0" w:tplc="BB4E43F4">
      <w:start w:val="2"/>
      <w:numFmt w:val="decimal"/>
      <w:lvlText w:val="%1"/>
      <w:lvlJc w:val="left"/>
      <w:pPr>
        <w:ind w:left="976" w:hanging="424"/>
      </w:pPr>
      <w:rPr>
        <w:rFonts w:hint="default"/>
        <w:strike/>
        <w:w w:val="100"/>
      </w:rPr>
    </w:lvl>
    <w:lvl w:ilvl="1" w:tplc="6CAC9AF8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ABDEFA86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A016D26C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337CA910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797E7C4C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F0163BC2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EAA2EE46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74A68E14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29" w15:restartNumberingAfterBreak="0">
    <w:nsid w:val="65024045"/>
    <w:multiLevelType w:val="hybridMultilevel"/>
    <w:tmpl w:val="A65CC212"/>
    <w:lvl w:ilvl="0" w:tplc="FB06BDD2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6D180D54"/>
    <w:multiLevelType w:val="hybridMultilevel"/>
    <w:tmpl w:val="F9CE07B4"/>
    <w:lvl w:ilvl="0" w:tplc="0A5CED80">
      <w:numFmt w:val="bullet"/>
      <w:lvlText w:val="■"/>
      <w:lvlJc w:val="left"/>
      <w:pPr>
        <w:tabs>
          <w:tab w:val="num" w:pos="900"/>
        </w:tabs>
        <w:ind w:left="9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1" w15:restartNumberingAfterBreak="0">
    <w:nsid w:val="6D581518"/>
    <w:multiLevelType w:val="hybridMultilevel"/>
    <w:tmpl w:val="D73C92A4"/>
    <w:lvl w:ilvl="0" w:tplc="883A827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CCDF72">
      <w:start w:val="1"/>
      <w:numFmt w:val="decimalFullWidth"/>
      <w:lvlText w:val="第%2条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0332D60"/>
    <w:multiLevelType w:val="hybridMultilevel"/>
    <w:tmpl w:val="18443E84"/>
    <w:lvl w:ilvl="0" w:tplc="EFA299D6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08274C4"/>
    <w:multiLevelType w:val="hybridMultilevel"/>
    <w:tmpl w:val="983CC0A4"/>
    <w:lvl w:ilvl="0" w:tplc="ED14C1DE">
      <w:start w:val="2"/>
      <w:numFmt w:val="decimal"/>
      <w:lvlText w:val="%1"/>
      <w:lvlJc w:val="left"/>
      <w:pPr>
        <w:ind w:left="976" w:hanging="424"/>
      </w:pPr>
      <w:rPr>
        <w:rFonts w:hint="default"/>
        <w:strike/>
        <w:w w:val="100"/>
      </w:rPr>
    </w:lvl>
    <w:lvl w:ilvl="1" w:tplc="D536F122">
      <w:numFmt w:val="bullet"/>
      <w:lvlText w:val="•"/>
      <w:lvlJc w:val="left"/>
      <w:pPr>
        <w:ind w:left="1499" w:hanging="424"/>
      </w:pPr>
      <w:rPr>
        <w:rFonts w:hint="default"/>
      </w:rPr>
    </w:lvl>
    <w:lvl w:ilvl="2" w:tplc="25606154">
      <w:numFmt w:val="bullet"/>
      <w:lvlText w:val="•"/>
      <w:lvlJc w:val="left"/>
      <w:pPr>
        <w:ind w:left="2018" w:hanging="424"/>
      </w:pPr>
      <w:rPr>
        <w:rFonts w:hint="default"/>
      </w:rPr>
    </w:lvl>
    <w:lvl w:ilvl="3" w:tplc="6BD89DBA">
      <w:numFmt w:val="bullet"/>
      <w:lvlText w:val="•"/>
      <w:lvlJc w:val="left"/>
      <w:pPr>
        <w:ind w:left="2538" w:hanging="424"/>
      </w:pPr>
      <w:rPr>
        <w:rFonts w:hint="default"/>
      </w:rPr>
    </w:lvl>
    <w:lvl w:ilvl="4" w:tplc="5FE8C450">
      <w:numFmt w:val="bullet"/>
      <w:lvlText w:val="•"/>
      <w:lvlJc w:val="left"/>
      <w:pPr>
        <w:ind w:left="3057" w:hanging="424"/>
      </w:pPr>
      <w:rPr>
        <w:rFonts w:hint="default"/>
      </w:rPr>
    </w:lvl>
    <w:lvl w:ilvl="5" w:tplc="A6F0BDC6">
      <w:numFmt w:val="bullet"/>
      <w:lvlText w:val="•"/>
      <w:lvlJc w:val="left"/>
      <w:pPr>
        <w:ind w:left="3577" w:hanging="424"/>
      </w:pPr>
      <w:rPr>
        <w:rFonts w:hint="default"/>
      </w:rPr>
    </w:lvl>
    <w:lvl w:ilvl="6" w:tplc="F9AE3D2A">
      <w:numFmt w:val="bullet"/>
      <w:lvlText w:val="•"/>
      <w:lvlJc w:val="left"/>
      <w:pPr>
        <w:ind w:left="4096" w:hanging="424"/>
      </w:pPr>
      <w:rPr>
        <w:rFonts w:hint="default"/>
      </w:rPr>
    </w:lvl>
    <w:lvl w:ilvl="7" w:tplc="EC86847E">
      <w:numFmt w:val="bullet"/>
      <w:lvlText w:val="•"/>
      <w:lvlJc w:val="left"/>
      <w:pPr>
        <w:ind w:left="4615" w:hanging="424"/>
      </w:pPr>
      <w:rPr>
        <w:rFonts w:hint="default"/>
      </w:rPr>
    </w:lvl>
    <w:lvl w:ilvl="8" w:tplc="71F2D004">
      <w:numFmt w:val="bullet"/>
      <w:lvlText w:val="•"/>
      <w:lvlJc w:val="left"/>
      <w:pPr>
        <w:ind w:left="5135" w:hanging="424"/>
      </w:pPr>
      <w:rPr>
        <w:rFonts w:hint="default"/>
      </w:rPr>
    </w:lvl>
  </w:abstractNum>
  <w:abstractNum w:abstractNumId="34" w15:restartNumberingAfterBreak="0">
    <w:nsid w:val="72626692"/>
    <w:multiLevelType w:val="hybridMultilevel"/>
    <w:tmpl w:val="5EB49DCC"/>
    <w:lvl w:ilvl="0" w:tplc="08367BD4">
      <w:start w:val="2"/>
      <w:numFmt w:val="decimal"/>
      <w:lvlText w:val="%1"/>
      <w:lvlJc w:val="left"/>
      <w:pPr>
        <w:ind w:left="979" w:hanging="459"/>
      </w:pPr>
      <w:rPr>
        <w:rFonts w:hint="default"/>
        <w:w w:val="100"/>
        <w:u w:val="single" w:color="FF0000"/>
      </w:rPr>
    </w:lvl>
    <w:lvl w:ilvl="1" w:tplc="E5D83D6A">
      <w:numFmt w:val="bullet"/>
      <w:lvlText w:val="•"/>
      <w:lvlJc w:val="left"/>
      <w:pPr>
        <w:ind w:left="1499" w:hanging="459"/>
      </w:pPr>
      <w:rPr>
        <w:rFonts w:hint="default"/>
      </w:rPr>
    </w:lvl>
    <w:lvl w:ilvl="2" w:tplc="9C560CA2">
      <w:numFmt w:val="bullet"/>
      <w:lvlText w:val="•"/>
      <w:lvlJc w:val="left"/>
      <w:pPr>
        <w:ind w:left="2018" w:hanging="459"/>
      </w:pPr>
      <w:rPr>
        <w:rFonts w:hint="default"/>
      </w:rPr>
    </w:lvl>
    <w:lvl w:ilvl="3" w:tplc="27A09596">
      <w:numFmt w:val="bullet"/>
      <w:lvlText w:val="•"/>
      <w:lvlJc w:val="left"/>
      <w:pPr>
        <w:ind w:left="2538" w:hanging="459"/>
      </w:pPr>
      <w:rPr>
        <w:rFonts w:hint="default"/>
      </w:rPr>
    </w:lvl>
    <w:lvl w:ilvl="4" w:tplc="3392CC12">
      <w:numFmt w:val="bullet"/>
      <w:lvlText w:val="•"/>
      <w:lvlJc w:val="left"/>
      <w:pPr>
        <w:ind w:left="3057" w:hanging="459"/>
      </w:pPr>
      <w:rPr>
        <w:rFonts w:hint="default"/>
      </w:rPr>
    </w:lvl>
    <w:lvl w:ilvl="5" w:tplc="6DEA3F7A">
      <w:numFmt w:val="bullet"/>
      <w:lvlText w:val="•"/>
      <w:lvlJc w:val="left"/>
      <w:pPr>
        <w:ind w:left="3577" w:hanging="459"/>
      </w:pPr>
      <w:rPr>
        <w:rFonts w:hint="default"/>
      </w:rPr>
    </w:lvl>
    <w:lvl w:ilvl="6" w:tplc="A8CE9C10">
      <w:numFmt w:val="bullet"/>
      <w:lvlText w:val="•"/>
      <w:lvlJc w:val="left"/>
      <w:pPr>
        <w:ind w:left="4096" w:hanging="459"/>
      </w:pPr>
      <w:rPr>
        <w:rFonts w:hint="default"/>
      </w:rPr>
    </w:lvl>
    <w:lvl w:ilvl="7" w:tplc="AE3CE00E">
      <w:numFmt w:val="bullet"/>
      <w:lvlText w:val="•"/>
      <w:lvlJc w:val="left"/>
      <w:pPr>
        <w:ind w:left="4615" w:hanging="459"/>
      </w:pPr>
      <w:rPr>
        <w:rFonts w:hint="default"/>
      </w:rPr>
    </w:lvl>
    <w:lvl w:ilvl="8" w:tplc="164E1B4A">
      <w:numFmt w:val="bullet"/>
      <w:lvlText w:val="•"/>
      <w:lvlJc w:val="left"/>
      <w:pPr>
        <w:ind w:left="5135" w:hanging="459"/>
      </w:pPr>
      <w:rPr>
        <w:rFonts w:hint="default"/>
      </w:rPr>
    </w:lvl>
  </w:abstractNum>
  <w:abstractNum w:abstractNumId="35" w15:restartNumberingAfterBreak="0">
    <w:nsid w:val="7B2B61E8"/>
    <w:multiLevelType w:val="hybridMultilevel"/>
    <w:tmpl w:val="FE2EBC1E"/>
    <w:lvl w:ilvl="0" w:tplc="CB702B6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C58555A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71526F"/>
    <w:multiLevelType w:val="hybridMultilevel"/>
    <w:tmpl w:val="DCC051E4"/>
    <w:lvl w:ilvl="0" w:tplc="4614EC6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CEB0BD5"/>
    <w:multiLevelType w:val="hybridMultilevel"/>
    <w:tmpl w:val="7F22C4FA"/>
    <w:lvl w:ilvl="0" w:tplc="4B50AF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FB52B3"/>
    <w:multiLevelType w:val="hybridMultilevel"/>
    <w:tmpl w:val="D1040B96"/>
    <w:lvl w:ilvl="0" w:tplc="F8160872">
      <w:start w:val="2"/>
      <w:numFmt w:val="decimal"/>
      <w:lvlText w:val="%1"/>
      <w:lvlJc w:val="left"/>
      <w:pPr>
        <w:ind w:left="976" w:hanging="426"/>
      </w:pPr>
      <w:rPr>
        <w:rFonts w:hint="default"/>
        <w:w w:val="100"/>
        <w:u w:val="single" w:color="FF0000"/>
      </w:rPr>
    </w:lvl>
    <w:lvl w:ilvl="1" w:tplc="4FE446FE">
      <w:numFmt w:val="bullet"/>
      <w:lvlText w:val="•"/>
      <w:lvlJc w:val="left"/>
      <w:pPr>
        <w:ind w:left="1499" w:hanging="426"/>
      </w:pPr>
      <w:rPr>
        <w:rFonts w:hint="default"/>
      </w:rPr>
    </w:lvl>
    <w:lvl w:ilvl="2" w:tplc="0C882552">
      <w:numFmt w:val="bullet"/>
      <w:lvlText w:val="•"/>
      <w:lvlJc w:val="left"/>
      <w:pPr>
        <w:ind w:left="2018" w:hanging="426"/>
      </w:pPr>
      <w:rPr>
        <w:rFonts w:hint="default"/>
      </w:rPr>
    </w:lvl>
    <w:lvl w:ilvl="3" w:tplc="1FC64A64">
      <w:numFmt w:val="bullet"/>
      <w:lvlText w:val="•"/>
      <w:lvlJc w:val="left"/>
      <w:pPr>
        <w:ind w:left="2538" w:hanging="426"/>
      </w:pPr>
      <w:rPr>
        <w:rFonts w:hint="default"/>
      </w:rPr>
    </w:lvl>
    <w:lvl w:ilvl="4" w:tplc="66DC6FB8">
      <w:numFmt w:val="bullet"/>
      <w:lvlText w:val="•"/>
      <w:lvlJc w:val="left"/>
      <w:pPr>
        <w:ind w:left="3057" w:hanging="426"/>
      </w:pPr>
      <w:rPr>
        <w:rFonts w:hint="default"/>
      </w:rPr>
    </w:lvl>
    <w:lvl w:ilvl="5" w:tplc="79CABA92">
      <w:numFmt w:val="bullet"/>
      <w:lvlText w:val="•"/>
      <w:lvlJc w:val="left"/>
      <w:pPr>
        <w:ind w:left="3577" w:hanging="426"/>
      </w:pPr>
      <w:rPr>
        <w:rFonts w:hint="default"/>
      </w:rPr>
    </w:lvl>
    <w:lvl w:ilvl="6" w:tplc="E5C69A10">
      <w:numFmt w:val="bullet"/>
      <w:lvlText w:val="•"/>
      <w:lvlJc w:val="left"/>
      <w:pPr>
        <w:ind w:left="4096" w:hanging="426"/>
      </w:pPr>
      <w:rPr>
        <w:rFonts w:hint="default"/>
      </w:rPr>
    </w:lvl>
    <w:lvl w:ilvl="7" w:tplc="F7700758">
      <w:numFmt w:val="bullet"/>
      <w:lvlText w:val="•"/>
      <w:lvlJc w:val="left"/>
      <w:pPr>
        <w:ind w:left="4615" w:hanging="426"/>
      </w:pPr>
      <w:rPr>
        <w:rFonts w:hint="default"/>
      </w:rPr>
    </w:lvl>
    <w:lvl w:ilvl="8" w:tplc="323C9C92">
      <w:numFmt w:val="bullet"/>
      <w:lvlText w:val="•"/>
      <w:lvlJc w:val="left"/>
      <w:pPr>
        <w:ind w:left="5135" w:hanging="426"/>
      </w:pPr>
      <w:rPr>
        <w:rFonts w:hint="default"/>
      </w:rPr>
    </w:lvl>
  </w:abstractNum>
  <w:abstractNum w:abstractNumId="39" w15:restartNumberingAfterBreak="0">
    <w:nsid w:val="7F5109F6"/>
    <w:multiLevelType w:val="hybridMultilevel"/>
    <w:tmpl w:val="C394A53C"/>
    <w:lvl w:ilvl="0" w:tplc="D182080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29"/>
  </w:num>
  <w:num w:numId="4">
    <w:abstractNumId w:val="26"/>
  </w:num>
  <w:num w:numId="5">
    <w:abstractNumId w:val="30"/>
  </w:num>
  <w:num w:numId="6">
    <w:abstractNumId w:val="12"/>
  </w:num>
  <w:num w:numId="7">
    <w:abstractNumId w:val="31"/>
  </w:num>
  <w:num w:numId="8">
    <w:abstractNumId w:val="37"/>
  </w:num>
  <w:num w:numId="9">
    <w:abstractNumId w:val="5"/>
  </w:num>
  <w:num w:numId="10">
    <w:abstractNumId w:val="17"/>
  </w:num>
  <w:num w:numId="11">
    <w:abstractNumId w:val="8"/>
  </w:num>
  <w:num w:numId="12">
    <w:abstractNumId w:val="32"/>
  </w:num>
  <w:num w:numId="13">
    <w:abstractNumId w:val="20"/>
  </w:num>
  <w:num w:numId="14">
    <w:abstractNumId w:val="24"/>
  </w:num>
  <w:num w:numId="15">
    <w:abstractNumId w:val="23"/>
  </w:num>
  <w:num w:numId="16">
    <w:abstractNumId w:val="39"/>
  </w:num>
  <w:num w:numId="17">
    <w:abstractNumId w:val="6"/>
  </w:num>
  <w:num w:numId="18">
    <w:abstractNumId w:val="35"/>
  </w:num>
  <w:num w:numId="19">
    <w:abstractNumId w:val="19"/>
  </w:num>
  <w:num w:numId="20">
    <w:abstractNumId w:val="11"/>
  </w:num>
  <w:num w:numId="21">
    <w:abstractNumId w:val="33"/>
  </w:num>
  <w:num w:numId="22">
    <w:abstractNumId w:val="28"/>
  </w:num>
  <w:num w:numId="23">
    <w:abstractNumId w:val="4"/>
  </w:num>
  <w:num w:numId="24">
    <w:abstractNumId w:val="15"/>
  </w:num>
  <w:num w:numId="25">
    <w:abstractNumId w:val="7"/>
  </w:num>
  <w:num w:numId="26">
    <w:abstractNumId w:val="38"/>
  </w:num>
  <w:num w:numId="27">
    <w:abstractNumId w:val="1"/>
  </w:num>
  <w:num w:numId="28">
    <w:abstractNumId w:val="3"/>
  </w:num>
  <w:num w:numId="29">
    <w:abstractNumId w:val="13"/>
  </w:num>
  <w:num w:numId="30">
    <w:abstractNumId w:val="34"/>
  </w:num>
  <w:num w:numId="31">
    <w:abstractNumId w:val="22"/>
  </w:num>
  <w:num w:numId="32">
    <w:abstractNumId w:val="18"/>
  </w:num>
  <w:num w:numId="33">
    <w:abstractNumId w:val="21"/>
  </w:num>
  <w:num w:numId="34">
    <w:abstractNumId w:val="25"/>
  </w:num>
  <w:num w:numId="35">
    <w:abstractNumId w:val="9"/>
  </w:num>
  <w:num w:numId="36">
    <w:abstractNumId w:val="10"/>
  </w:num>
  <w:num w:numId="37">
    <w:abstractNumId w:val="36"/>
  </w:num>
  <w:num w:numId="38">
    <w:abstractNumId w:val="27"/>
  </w:num>
  <w:num w:numId="39">
    <w:abstractNumId w:val="1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4A6C64"/>
    <w:rsid w:val="00001B9C"/>
    <w:rsid w:val="000023A7"/>
    <w:rsid w:val="000062A1"/>
    <w:rsid w:val="00014136"/>
    <w:rsid w:val="000152AD"/>
    <w:rsid w:val="000161EC"/>
    <w:rsid w:val="00021B92"/>
    <w:rsid w:val="00023BA3"/>
    <w:rsid w:val="0003079B"/>
    <w:rsid w:val="00030FF6"/>
    <w:rsid w:val="00034C0D"/>
    <w:rsid w:val="00037548"/>
    <w:rsid w:val="000518DC"/>
    <w:rsid w:val="00052790"/>
    <w:rsid w:val="00052AD0"/>
    <w:rsid w:val="0005625D"/>
    <w:rsid w:val="00064CE5"/>
    <w:rsid w:val="00066064"/>
    <w:rsid w:val="00066B0C"/>
    <w:rsid w:val="000672D9"/>
    <w:rsid w:val="000675C4"/>
    <w:rsid w:val="0007373F"/>
    <w:rsid w:val="00076F47"/>
    <w:rsid w:val="00084549"/>
    <w:rsid w:val="00086040"/>
    <w:rsid w:val="00086B1D"/>
    <w:rsid w:val="000904DE"/>
    <w:rsid w:val="000913AE"/>
    <w:rsid w:val="000A10F5"/>
    <w:rsid w:val="000A1AC5"/>
    <w:rsid w:val="000B3E53"/>
    <w:rsid w:val="000B3E7C"/>
    <w:rsid w:val="000C55D1"/>
    <w:rsid w:val="000C6C21"/>
    <w:rsid w:val="000D2DC5"/>
    <w:rsid w:val="000D783A"/>
    <w:rsid w:val="000E066F"/>
    <w:rsid w:val="000E0805"/>
    <w:rsid w:val="000E5C19"/>
    <w:rsid w:val="000F01CA"/>
    <w:rsid w:val="000F0813"/>
    <w:rsid w:val="000F526B"/>
    <w:rsid w:val="000F52AB"/>
    <w:rsid w:val="000F7ADE"/>
    <w:rsid w:val="00100995"/>
    <w:rsid w:val="00101D8C"/>
    <w:rsid w:val="00107E07"/>
    <w:rsid w:val="00110A03"/>
    <w:rsid w:val="001157BE"/>
    <w:rsid w:val="00122778"/>
    <w:rsid w:val="00123FB7"/>
    <w:rsid w:val="00126794"/>
    <w:rsid w:val="0013290C"/>
    <w:rsid w:val="001361E8"/>
    <w:rsid w:val="00136FD0"/>
    <w:rsid w:val="00140A60"/>
    <w:rsid w:val="00142750"/>
    <w:rsid w:val="00146AD8"/>
    <w:rsid w:val="001478AB"/>
    <w:rsid w:val="0014797D"/>
    <w:rsid w:val="00147FF6"/>
    <w:rsid w:val="00152E91"/>
    <w:rsid w:val="00161315"/>
    <w:rsid w:val="00161BF1"/>
    <w:rsid w:val="00162DD2"/>
    <w:rsid w:val="001650DD"/>
    <w:rsid w:val="00166383"/>
    <w:rsid w:val="0016644B"/>
    <w:rsid w:val="001735F3"/>
    <w:rsid w:val="00175832"/>
    <w:rsid w:val="00175EDC"/>
    <w:rsid w:val="00176F27"/>
    <w:rsid w:val="00183CE6"/>
    <w:rsid w:val="001851EC"/>
    <w:rsid w:val="001856F2"/>
    <w:rsid w:val="00192CFA"/>
    <w:rsid w:val="001A3E0E"/>
    <w:rsid w:val="001A7862"/>
    <w:rsid w:val="001B0435"/>
    <w:rsid w:val="001B6994"/>
    <w:rsid w:val="001C232D"/>
    <w:rsid w:val="001C2E89"/>
    <w:rsid w:val="001C4017"/>
    <w:rsid w:val="001C4D99"/>
    <w:rsid w:val="001D1205"/>
    <w:rsid w:val="001E0B62"/>
    <w:rsid w:val="001E75D4"/>
    <w:rsid w:val="001F35D0"/>
    <w:rsid w:val="00203303"/>
    <w:rsid w:val="00204016"/>
    <w:rsid w:val="00205B58"/>
    <w:rsid w:val="00207C18"/>
    <w:rsid w:val="00212E3A"/>
    <w:rsid w:val="0021350E"/>
    <w:rsid w:val="002135C2"/>
    <w:rsid w:val="00215872"/>
    <w:rsid w:val="00216800"/>
    <w:rsid w:val="00216DFD"/>
    <w:rsid w:val="00224251"/>
    <w:rsid w:val="00225B0F"/>
    <w:rsid w:val="00236EEB"/>
    <w:rsid w:val="00237C46"/>
    <w:rsid w:val="00240EC1"/>
    <w:rsid w:val="00243927"/>
    <w:rsid w:val="00245D64"/>
    <w:rsid w:val="002622EF"/>
    <w:rsid w:val="002634D6"/>
    <w:rsid w:val="00267FDC"/>
    <w:rsid w:val="00273A30"/>
    <w:rsid w:val="00282EBD"/>
    <w:rsid w:val="00285C7F"/>
    <w:rsid w:val="002903CC"/>
    <w:rsid w:val="002919B3"/>
    <w:rsid w:val="00291FD2"/>
    <w:rsid w:val="00292574"/>
    <w:rsid w:val="002955D8"/>
    <w:rsid w:val="002973DD"/>
    <w:rsid w:val="002A3DF0"/>
    <w:rsid w:val="002A4B6C"/>
    <w:rsid w:val="002B3ED8"/>
    <w:rsid w:val="002B4C67"/>
    <w:rsid w:val="002B6513"/>
    <w:rsid w:val="002C0E42"/>
    <w:rsid w:val="002C0FA0"/>
    <w:rsid w:val="002C1D82"/>
    <w:rsid w:val="002C23FE"/>
    <w:rsid w:val="002C48C0"/>
    <w:rsid w:val="002C6576"/>
    <w:rsid w:val="002D2F49"/>
    <w:rsid w:val="002D3066"/>
    <w:rsid w:val="002D3903"/>
    <w:rsid w:val="002D5D5F"/>
    <w:rsid w:val="002E4D98"/>
    <w:rsid w:val="002E52C6"/>
    <w:rsid w:val="002E7198"/>
    <w:rsid w:val="002F1B18"/>
    <w:rsid w:val="002F251D"/>
    <w:rsid w:val="002F7C63"/>
    <w:rsid w:val="00323A6B"/>
    <w:rsid w:val="0032433D"/>
    <w:rsid w:val="00331769"/>
    <w:rsid w:val="003366F1"/>
    <w:rsid w:val="00340212"/>
    <w:rsid w:val="00351F22"/>
    <w:rsid w:val="0035650E"/>
    <w:rsid w:val="003702F9"/>
    <w:rsid w:val="0037516E"/>
    <w:rsid w:val="0038618C"/>
    <w:rsid w:val="003878D4"/>
    <w:rsid w:val="00387FF4"/>
    <w:rsid w:val="0039057F"/>
    <w:rsid w:val="003C208F"/>
    <w:rsid w:val="003C5C7B"/>
    <w:rsid w:val="003C7E44"/>
    <w:rsid w:val="003D4A25"/>
    <w:rsid w:val="003D598D"/>
    <w:rsid w:val="003E1B2F"/>
    <w:rsid w:val="003E39DB"/>
    <w:rsid w:val="003E4AB7"/>
    <w:rsid w:val="003E6019"/>
    <w:rsid w:val="003E7DD1"/>
    <w:rsid w:val="003F53FA"/>
    <w:rsid w:val="003F56CE"/>
    <w:rsid w:val="003F63CF"/>
    <w:rsid w:val="00402EE4"/>
    <w:rsid w:val="00405B30"/>
    <w:rsid w:val="0040750A"/>
    <w:rsid w:val="00410397"/>
    <w:rsid w:val="00416D98"/>
    <w:rsid w:val="00423524"/>
    <w:rsid w:val="004354AF"/>
    <w:rsid w:val="00437AC4"/>
    <w:rsid w:val="004410DA"/>
    <w:rsid w:val="00442746"/>
    <w:rsid w:val="004432CE"/>
    <w:rsid w:val="00451589"/>
    <w:rsid w:val="00456233"/>
    <w:rsid w:val="0046116B"/>
    <w:rsid w:val="00462AF1"/>
    <w:rsid w:val="00465458"/>
    <w:rsid w:val="004757DE"/>
    <w:rsid w:val="00483114"/>
    <w:rsid w:val="004836E1"/>
    <w:rsid w:val="00484519"/>
    <w:rsid w:val="00494061"/>
    <w:rsid w:val="00497E15"/>
    <w:rsid w:val="004A419C"/>
    <w:rsid w:val="004A41B9"/>
    <w:rsid w:val="004A42BD"/>
    <w:rsid w:val="004A4A16"/>
    <w:rsid w:val="004A55DB"/>
    <w:rsid w:val="004A6C64"/>
    <w:rsid w:val="004B70DD"/>
    <w:rsid w:val="004C3ECB"/>
    <w:rsid w:val="004D0E52"/>
    <w:rsid w:val="004D45AD"/>
    <w:rsid w:val="004D6710"/>
    <w:rsid w:val="004E1DEE"/>
    <w:rsid w:val="004E3FDB"/>
    <w:rsid w:val="004F166B"/>
    <w:rsid w:val="004F3C46"/>
    <w:rsid w:val="004F77FE"/>
    <w:rsid w:val="004F7931"/>
    <w:rsid w:val="00510CB7"/>
    <w:rsid w:val="00512318"/>
    <w:rsid w:val="00512D81"/>
    <w:rsid w:val="00515E7D"/>
    <w:rsid w:val="00520C35"/>
    <w:rsid w:val="00527726"/>
    <w:rsid w:val="005301E6"/>
    <w:rsid w:val="00530E1D"/>
    <w:rsid w:val="00531B75"/>
    <w:rsid w:val="00532F9A"/>
    <w:rsid w:val="0054275C"/>
    <w:rsid w:val="00544E3D"/>
    <w:rsid w:val="00546B70"/>
    <w:rsid w:val="0055106E"/>
    <w:rsid w:val="005563FB"/>
    <w:rsid w:val="005568B7"/>
    <w:rsid w:val="00562074"/>
    <w:rsid w:val="00566C6F"/>
    <w:rsid w:val="00567770"/>
    <w:rsid w:val="0057291C"/>
    <w:rsid w:val="00581C5B"/>
    <w:rsid w:val="00585C60"/>
    <w:rsid w:val="005920EE"/>
    <w:rsid w:val="005A2212"/>
    <w:rsid w:val="005A36AA"/>
    <w:rsid w:val="005A4781"/>
    <w:rsid w:val="005A6396"/>
    <w:rsid w:val="005B57B3"/>
    <w:rsid w:val="005C7702"/>
    <w:rsid w:val="005D346B"/>
    <w:rsid w:val="005D59E7"/>
    <w:rsid w:val="005D5BA2"/>
    <w:rsid w:val="005E4E91"/>
    <w:rsid w:val="005E5BD1"/>
    <w:rsid w:val="005F01F4"/>
    <w:rsid w:val="005F2AE7"/>
    <w:rsid w:val="005F39E6"/>
    <w:rsid w:val="005F6046"/>
    <w:rsid w:val="005F73A3"/>
    <w:rsid w:val="00601067"/>
    <w:rsid w:val="00605163"/>
    <w:rsid w:val="0060643B"/>
    <w:rsid w:val="006071F5"/>
    <w:rsid w:val="00607B94"/>
    <w:rsid w:val="00612345"/>
    <w:rsid w:val="006161D6"/>
    <w:rsid w:val="00626D6E"/>
    <w:rsid w:val="00630DC1"/>
    <w:rsid w:val="0063636F"/>
    <w:rsid w:val="00640B6F"/>
    <w:rsid w:val="00645C8B"/>
    <w:rsid w:val="00647374"/>
    <w:rsid w:val="00647897"/>
    <w:rsid w:val="006523E6"/>
    <w:rsid w:val="00652DD2"/>
    <w:rsid w:val="00660AC4"/>
    <w:rsid w:val="00665256"/>
    <w:rsid w:val="0066630A"/>
    <w:rsid w:val="0066780E"/>
    <w:rsid w:val="00667FEA"/>
    <w:rsid w:val="006771CE"/>
    <w:rsid w:val="00692050"/>
    <w:rsid w:val="00692641"/>
    <w:rsid w:val="006942FD"/>
    <w:rsid w:val="006959D8"/>
    <w:rsid w:val="00696EE7"/>
    <w:rsid w:val="00697140"/>
    <w:rsid w:val="006A0266"/>
    <w:rsid w:val="006A0555"/>
    <w:rsid w:val="006A2337"/>
    <w:rsid w:val="006A6A75"/>
    <w:rsid w:val="006B27B3"/>
    <w:rsid w:val="006B3974"/>
    <w:rsid w:val="006B4BF3"/>
    <w:rsid w:val="006B52EC"/>
    <w:rsid w:val="006C0BDD"/>
    <w:rsid w:val="006D1186"/>
    <w:rsid w:val="006D1903"/>
    <w:rsid w:val="006D47AC"/>
    <w:rsid w:val="006E03FB"/>
    <w:rsid w:val="006F0B3E"/>
    <w:rsid w:val="006F25C9"/>
    <w:rsid w:val="006F423A"/>
    <w:rsid w:val="006F59EF"/>
    <w:rsid w:val="006F5A9B"/>
    <w:rsid w:val="00700986"/>
    <w:rsid w:val="00701B8F"/>
    <w:rsid w:val="0070543C"/>
    <w:rsid w:val="00710636"/>
    <w:rsid w:val="00714DDC"/>
    <w:rsid w:val="00724CE7"/>
    <w:rsid w:val="00726891"/>
    <w:rsid w:val="00733975"/>
    <w:rsid w:val="00735C72"/>
    <w:rsid w:val="00735CB6"/>
    <w:rsid w:val="007378B7"/>
    <w:rsid w:val="0074525E"/>
    <w:rsid w:val="007471EE"/>
    <w:rsid w:val="00747BCF"/>
    <w:rsid w:val="00750964"/>
    <w:rsid w:val="00756DD5"/>
    <w:rsid w:val="0076453E"/>
    <w:rsid w:val="0076783E"/>
    <w:rsid w:val="007723CF"/>
    <w:rsid w:val="007730D0"/>
    <w:rsid w:val="00774713"/>
    <w:rsid w:val="00774AB7"/>
    <w:rsid w:val="00774C33"/>
    <w:rsid w:val="007803A2"/>
    <w:rsid w:val="00780675"/>
    <w:rsid w:val="007818B3"/>
    <w:rsid w:val="00794C06"/>
    <w:rsid w:val="007950CC"/>
    <w:rsid w:val="00795339"/>
    <w:rsid w:val="00795F04"/>
    <w:rsid w:val="0079624A"/>
    <w:rsid w:val="007A0A0C"/>
    <w:rsid w:val="007A0B2C"/>
    <w:rsid w:val="007A1416"/>
    <w:rsid w:val="007A2485"/>
    <w:rsid w:val="007A2B6A"/>
    <w:rsid w:val="007A493B"/>
    <w:rsid w:val="007A6090"/>
    <w:rsid w:val="007B1552"/>
    <w:rsid w:val="007B2881"/>
    <w:rsid w:val="007C139F"/>
    <w:rsid w:val="007C16A4"/>
    <w:rsid w:val="007C6E05"/>
    <w:rsid w:val="007C7C30"/>
    <w:rsid w:val="007D2C22"/>
    <w:rsid w:val="007D2EF4"/>
    <w:rsid w:val="007D4F36"/>
    <w:rsid w:val="007E2F9B"/>
    <w:rsid w:val="007E6F15"/>
    <w:rsid w:val="007F02C8"/>
    <w:rsid w:val="007F20C8"/>
    <w:rsid w:val="007F3BAE"/>
    <w:rsid w:val="007F7961"/>
    <w:rsid w:val="00802829"/>
    <w:rsid w:val="00803141"/>
    <w:rsid w:val="0080650B"/>
    <w:rsid w:val="00813C56"/>
    <w:rsid w:val="008142EB"/>
    <w:rsid w:val="00817A00"/>
    <w:rsid w:val="00817C59"/>
    <w:rsid w:val="00820BC8"/>
    <w:rsid w:val="00821D6A"/>
    <w:rsid w:val="00826495"/>
    <w:rsid w:val="0083006E"/>
    <w:rsid w:val="0083326F"/>
    <w:rsid w:val="00836AC3"/>
    <w:rsid w:val="008370B3"/>
    <w:rsid w:val="00842381"/>
    <w:rsid w:val="00844EBC"/>
    <w:rsid w:val="008511DD"/>
    <w:rsid w:val="00851CB7"/>
    <w:rsid w:val="008617CE"/>
    <w:rsid w:val="0086462B"/>
    <w:rsid w:val="0086636B"/>
    <w:rsid w:val="008809EB"/>
    <w:rsid w:val="008911A7"/>
    <w:rsid w:val="0089159E"/>
    <w:rsid w:val="008933CA"/>
    <w:rsid w:val="00895D05"/>
    <w:rsid w:val="008A028F"/>
    <w:rsid w:val="008A35EA"/>
    <w:rsid w:val="008A7B92"/>
    <w:rsid w:val="008B314B"/>
    <w:rsid w:val="008B66F2"/>
    <w:rsid w:val="008B7EF4"/>
    <w:rsid w:val="008B7FA1"/>
    <w:rsid w:val="008C02F0"/>
    <w:rsid w:val="008C7665"/>
    <w:rsid w:val="008C7A30"/>
    <w:rsid w:val="008D30C6"/>
    <w:rsid w:val="008D52BC"/>
    <w:rsid w:val="008D749D"/>
    <w:rsid w:val="008E701F"/>
    <w:rsid w:val="008F32E8"/>
    <w:rsid w:val="008F4035"/>
    <w:rsid w:val="008F44C7"/>
    <w:rsid w:val="008F4944"/>
    <w:rsid w:val="008F6748"/>
    <w:rsid w:val="00900AEA"/>
    <w:rsid w:val="00901593"/>
    <w:rsid w:val="00903C2B"/>
    <w:rsid w:val="00907376"/>
    <w:rsid w:val="0092101D"/>
    <w:rsid w:val="00925412"/>
    <w:rsid w:val="00926AE3"/>
    <w:rsid w:val="0093277B"/>
    <w:rsid w:val="00932A7A"/>
    <w:rsid w:val="00933A65"/>
    <w:rsid w:val="00944443"/>
    <w:rsid w:val="00947DB7"/>
    <w:rsid w:val="00954E06"/>
    <w:rsid w:val="00961279"/>
    <w:rsid w:val="00961E33"/>
    <w:rsid w:val="00962527"/>
    <w:rsid w:val="00964FE3"/>
    <w:rsid w:val="009734BC"/>
    <w:rsid w:val="00973559"/>
    <w:rsid w:val="00976EB4"/>
    <w:rsid w:val="00977A59"/>
    <w:rsid w:val="00983903"/>
    <w:rsid w:val="00983CBE"/>
    <w:rsid w:val="009848BE"/>
    <w:rsid w:val="009866F9"/>
    <w:rsid w:val="009A4FEE"/>
    <w:rsid w:val="009A6E00"/>
    <w:rsid w:val="009A6F75"/>
    <w:rsid w:val="009B2EC3"/>
    <w:rsid w:val="009B62F9"/>
    <w:rsid w:val="009B72AB"/>
    <w:rsid w:val="009C2088"/>
    <w:rsid w:val="009C312A"/>
    <w:rsid w:val="009C3CD0"/>
    <w:rsid w:val="009C5376"/>
    <w:rsid w:val="009D4CF2"/>
    <w:rsid w:val="009D7C62"/>
    <w:rsid w:val="009E0572"/>
    <w:rsid w:val="009E0CDB"/>
    <w:rsid w:val="009E3025"/>
    <w:rsid w:val="009E3D2E"/>
    <w:rsid w:val="009E4F2C"/>
    <w:rsid w:val="009E5343"/>
    <w:rsid w:val="009F1B80"/>
    <w:rsid w:val="009F7412"/>
    <w:rsid w:val="00A000E8"/>
    <w:rsid w:val="00A00B50"/>
    <w:rsid w:val="00A025A0"/>
    <w:rsid w:val="00A140E9"/>
    <w:rsid w:val="00A16184"/>
    <w:rsid w:val="00A20CC9"/>
    <w:rsid w:val="00A20CFA"/>
    <w:rsid w:val="00A23ADB"/>
    <w:rsid w:val="00A23F40"/>
    <w:rsid w:val="00A34F19"/>
    <w:rsid w:val="00A54D2B"/>
    <w:rsid w:val="00A5598F"/>
    <w:rsid w:val="00A6262B"/>
    <w:rsid w:val="00A626D9"/>
    <w:rsid w:val="00A65931"/>
    <w:rsid w:val="00A66F25"/>
    <w:rsid w:val="00A67DBF"/>
    <w:rsid w:val="00A703A9"/>
    <w:rsid w:val="00A70DA4"/>
    <w:rsid w:val="00A73647"/>
    <w:rsid w:val="00A74BBB"/>
    <w:rsid w:val="00A76129"/>
    <w:rsid w:val="00A766EC"/>
    <w:rsid w:val="00A81731"/>
    <w:rsid w:val="00A906E3"/>
    <w:rsid w:val="00A95C1F"/>
    <w:rsid w:val="00AA111D"/>
    <w:rsid w:val="00AA6F15"/>
    <w:rsid w:val="00AB3A0B"/>
    <w:rsid w:val="00AB44EE"/>
    <w:rsid w:val="00AB68F6"/>
    <w:rsid w:val="00AC3E56"/>
    <w:rsid w:val="00AD2C02"/>
    <w:rsid w:val="00AE072A"/>
    <w:rsid w:val="00AE5AC1"/>
    <w:rsid w:val="00AE6AEE"/>
    <w:rsid w:val="00AF1689"/>
    <w:rsid w:val="00AF44D3"/>
    <w:rsid w:val="00AF492D"/>
    <w:rsid w:val="00AF4FC9"/>
    <w:rsid w:val="00B022B1"/>
    <w:rsid w:val="00B07498"/>
    <w:rsid w:val="00B0798E"/>
    <w:rsid w:val="00B07A16"/>
    <w:rsid w:val="00B14A9B"/>
    <w:rsid w:val="00B150A9"/>
    <w:rsid w:val="00B17BCA"/>
    <w:rsid w:val="00B26408"/>
    <w:rsid w:val="00B2645B"/>
    <w:rsid w:val="00B270B4"/>
    <w:rsid w:val="00B30FC0"/>
    <w:rsid w:val="00B31572"/>
    <w:rsid w:val="00B3192C"/>
    <w:rsid w:val="00B32853"/>
    <w:rsid w:val="00B336FC"/>
    <w:rsid w:val="00B442D7"/>
    <w:rsid w:val="00B449ED"/>
    <w:rsid w:val="00B50322"/>
    <w:rsid w:val="00B51E2E"/>
    <w:rsid w:val="00B532DC"/>
    <w:rsid w:val="00B532E0"/>
    <w:rsid w:val="00B54C43"/>
    <w:rsid w:val="00B57084"/>
    <w:rsid w:val="00B70F06"/>
    <w:rsid w:val="00B72E30"/>
    <w:rsid w:val="00B772F1"/>
    <w:rsid w:val="00B80211"/>
    <w:rsid w:val="00B80436"/>
    <w:rsid w:val="00B8433E"/>
    <w:rsid w:val="00B90F65"/>
    <w:rsid w:val="00B95750"/>
    <w:rsid w:val="00B95D6E"/>
    <w:rsid w:val="00BA378B"/>
    <w:rsid w:val="00BC0762"/>
    <w:rsid w:val="00BD524A"/>
    <w:rsid w:val="00BD6DA6"/>
    <w:rsid w:val="00BE2FE6"/>
    <w:rsid w:val="00BE4E18"/>
    <w:rsid w:val="00BE508D"/>
    <w:rsid w:val="00BF09B4"/>
    <w:rsid w:val="00BF13F0"/>
    <w:rsid w:val="00BF5876"/>
    <w:rsid w:val="00C0253B"/>
    <w:rsid w:val="00C10320"/>
    <w:rsid w:val="00C20047"/>
    <w:rsid w:val="00C206B7"/>
    <w:rsid w:val="00C21869"/>
    <w:rsid w:val="00C229BB"/>
    <w:rsid w:val="00C23B90"/>
    <w:rsid w:val="00C23D35"/>
    <w:rsid w:val="00C24734"/>
    <w:rsid w:val="00C27623"/>
    <w:rsid w:val="00C3290B"/>
    <w:rsid w:val="00C32935"/>
    <w:rsid w:val="00C333EE"/>
    <w:rsid w:val="00C43A78"/>
    <w:rsid w:val="00C464BF"/>
    <w:rsid w:val="00C50204"/>
    <w:rsid w:val="00C5061A"/>
    <w:rsid w:val="00C5143A"/>
    <w:rsid w:val="00C5432E"/>
    <w:rsid w:val="00C54FA6"/>
    <w:rsid w:val="00C57D3B"/>
    <w:rsid w:val="00C619D7"/>
    <w:rsid w:val="00C61B0C"/>
    <w:rsid w:val="00C61CDF"/>
    <w:rsid w:val="00C62F9B"/>
    <w:rsid w:val="00C62FA1"/>
    <w:rsid w:val="00C63861"/>
    <w:rsid w:val="00C739BB"/>
    <w:rsid w:val="00C7536F"/>
    <w:rsid w:val="00C800DC"/>
    <w:rsid w:val="00C82F88"/>
    <w:rsid w:val="00C8386D"/>
    <w:rsid w:val="00CA00C7"/>
    <w:rsid w:val="00CA3FC1"/>
    <w:rsid w:val="00CA6C70"/>
    <w:rsid w:val="00CA75ED"/>
    <w:rsid w:val="00CB0A67"/>
    <w:rsid w:val="00CB12CD"/>
    <w:rsid w:val="00CB7A1C"/>
    <w:rsid w:val="00CC4578"/>
    <w:rsid w:val="00CC5C8F"/>
    <w:rsid w:val="00CD0F1D"/>
    <w:rsid w:val="00CD2323"/>
    <w:rsid w:val="00CD27D9"/>
    <w:rsid w:val="00CE4397"/>
    <w:rsid w:val="00CE71A8"/>
    <w:rsid w:val="00D04440"/>
    <w:rsid w:val="00D13817"/>
    <w:rsid w:val="00D16D73"/>
    <w:rsid w:val="00D212F7"/>
    <w:rsid w:val="00D242E7"/>
    <w:rsid w:val="00D25CEB"/>
    <w:rsid w:val="00D26BD6"/>
    <w:rsid w:val="00D2718C"/>
    <w:rsid w:val="00D36DC7"/>
    <w:rsid w:val="00D40C4B"/>
    <w:rsid w:val="00D41C05"/>
    <w:rsid w:val="00D433F6"/>
    <w:rsid w:val="00D50A26"/>
    <w:rsid w:val="00D539FC"/>
    <w:rsid w:val="00D55B6F"/>
    <w:rsid w:val="00D57CB2"/>
    <w:rsid w:val="00D64051"/>
    <w:rsid w:val="00D710B8"/>
    <w:rsid w:val="00D72C19"/>
    <w:rsid w:val="00D80060"/>
    <w:rsid w:val="00D827B5"/>
    <w:rsid w:val="00D83483"/>
    <w:rsid w:val="00D86EEC"/>
    <w:rsid w:val="00DA1564"/>
    <w:rsid w:val="00DA1BA7"/>
    <w:rsid w:val="00DA7B19"/>
    <w:rsid w:val="00DB3C4E"/>
    <w:rsid w:val="00DB50AF"/>
    <w:rsid w:val="00DB7BE1"/>
    <w:rsid w:val="00DC3F15"/>
    <w:rsid w:val="00DD0CFF"/>
    <w:rsid w:val="00DD11A4"/>
    <w:rsid w:val="00DD237A"/>
    <w:rsid w:val="00DD2952"/>
    <w:rsid w:val="00DD55B8"/>
    <w:rsid w:val="00DE3EAF"/>
    <w:rsid w:val="00DE3F6C"/>
    <w:rsid w:val="00DE4E8B"/>
    <w:rsid w:val="00DE57F2"/>
    <w:rsid w:val="00DE6DCB"/>
    <w:rsid w:val="00DF6E2B"/>
    <w:rsid w:val="00E008F2"/>
    <w:rsid w:val="00E00FB3"/>
    <w:rsid w:val="00E059E7"/>
    <w:rsid w:val="00E05C5D"/>
    <w:rsid w:val="00E05CBA"/>
    <w:rsid w:val="00E11FBF"/>
    <w:rsid w:val="00E16651"/>
    <w:rsid w:val="00E16C0F"/>
    <w:rsid w:val="00E30EA4"/>
    <w:rsid w:val="00E327CB"/>
    <w:rsid w:val="00E3354B"/>
    <w:rsid w:val="00E357BC"/>
    <w:rsid w:val="00E363B0"/>
    <w:rsid w:val="00E46A2D"/>
    <w:rsid w:val="00E50AD4"/>
    <w:rsid w:val="00E513E6"/>
    <w:rsid w:val="00E528EE"/>
    <w:rsid w:val="00E558EE"/>
    <w:rsid w:val="00E561C9"/>
    <w:rsid w:val="00E615C3"/>
    <w:rsid w:val="00E66029"/>
    <w:rsid w:val="00E66B12"/>
    <w:rsid w:val="00E67C8F"/>
    <w:rsid w:val="00E74C42"/>
    <w:rsid w:val="00E760C9"/>
    <w:rsid w:val="00E77FBE"/>
    <w:rsid w:val="00E804CA"/>
    <w:rsid w:val="00E8292D"/>
    <w:rsid w:val="00E843CE"/>
    <w:rsid w:val="00E9669C"/>
    <w:rsid w:val="00EA05A5"/>
    <w:rsid w:val="00EA2DE7"/>
    <w:rsid w:val="00EA7249"/>
    <w:rsid w:val="00EA7F7F"/>
    <w:rsid w:val="00EC0DF2"/>
    <w:rsid w:val="00EC2A46"/>
    <w:rsid w:val="00EC3185"/>
    <w:rsid w:val="00EC4F1F"/>
    <w:rsid w:val="00EC54FC"/>
    <w:rsid w:val="00EC6255"/>
    <w:rsid w:val="00ED2C51"/>
    <w:rsid w:val="00ED472E"/>
    <w:rsid w:val="00ED4C79"/>
    <w:rsid w:val="00ED5E99"/>
    <w:rsid w:val="00EE4423"/>
    <w:rsid w:val="00EF070D"/>
    <w:rsid w:val="00EF338B"/>
    <w:rsid w:val="00EF65CB"/>
    <w:rsid w:val="00F0299F"/>
    <w:rsid w:val="00F06CDA"/>
    <w:rsid w:val="00F06EE8"/>
    <w:rsid w:val="00F07132"/>
    <w:rsid w:val="00F10B2F"/>
    <w:rsid w:val="00F133A2"/>
    <w:rsid w:val="00F15577"/>
    <w:rsid w:val="00F20545"/>
    <w:rsid w:val="00F2108B"/>
    <w:rsid w:val="00F223D6"/>
    <w:rsid w:val="00F24436"/>
    <w:rsid w:val="00F24641"/>
    <w:rsid w:val="00F27070"/>
    <w:rsid w:val="00F323E9"/>
    <w:rsid w:val="00F37C4E"/>
    <w:rsid w:val="00F47F56"/>
    <w:rsid w:val="00F507CC"/>
    <w:rsid w:val="00F54754"/>
    <w:rsid w:val="00F5635F"/>
    <w:rsid w:val="00F56615"/>
    <w:rsid w:val="00F63D30"/>
    <w:rsid w:val="00F671B0"/>
    <w:rsid w:val="00F70EE4"/>
    <w:rsid w:val="00F715B4"/>
    <w:rsid w:val="00F727E1"/>
    <w:rsid w:val="00F76547"/>
    <w:rsid w:val="00F7782A"/>
    <w:rsid w:val="00F77866"/>
    <w:rsid w:val="00F849CB"/>
    <w:rsid w:val="00F87AAE"/>
    <w:rsid w:val="00F90AD7"/>
    <w:rsid w:val="00F94174"/>
    <w:rsid w:val="00FA4D06"/>
    <w:rsid w:val="00FA7218"/>
    <w:rsid w:val="00FA76D3"/>
    <w:rsid w:val="00FC123D"/>
    <w:rsid w:val="00FC6CED"/>
    <w:rsid w:val="00FC777E"/>
    <w:rsid w:val="00FD360D"/>
    <w:rsid w:val="00FD68C2"/>
    <w:rsid w:val="00FE18CB"/>
    <w:rsid w:val="00FE29B8"/>
    <w:rsid w:val="00FE392D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FDEE8"/>
  <w15:chartTrackingRefBased/>
  <w15:docId w15:val="{D242BD56-162F-4E80-B945-E1FEF705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ＦＡ クリアレター"/>
    </w:rPr>
  </w:style>
  <w:style w:type="paragraph" w:styleId="1">
    <w:name w:val="heading 1"/>
    <w:basedOn w:val="a"/>
    <w:link w:val="10"/>
    <w:uiPriority w:val="1"/>
    <w:qFormat/>
    <w:rsid w:val="001856F2"/>
    <w:pPr>
      <w:autoSpaceDE w:val="0"/>
      <w:autoSpaceDN w:val="0"/>
      <w:adjustRightInd/>
      <w:spacing w:before="26" w:line="240" w:lineRule="auto"/>
      <w:ind w:left="3013"/>
      <w:jc w:val="left"/>
      <w:textAlignment w:val="auto"/>
      <w:outlineLvl w:val="0"/>
    </w:pPr>
    <w:rPr>
      <w:rFonts w:ascii="ＭＳ 明朝" w:eastAsia="ＭＳ 明朝" w:hAnsi="ＭＳ 明朝" w:cs="ＭＳ 明朝"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1856F2"/>
    <w:pPr>
      <w:autoSpaceDE w:val="0"/>
      <w:autoSpaceDN w:val="0"/>
      <w:adjustRightInd/>
      <w:spacing w:line="240" w:lineRule="auto"/>
      <w:jc w:val="left"/>
      <w:textAlignment w:val="auto"/>
      <w:outlineLvl w:val="1"/>
    </w:pPr>
    <w:rPr>
      <w:rFonts w:ascii="ＭＳ Ｐ明朝" w:eastAsia="ＭＳ Ｐ明朝" w:hAnsi="ＭＳ Ｐ明朝" w:cs="ＭＳ Ｐ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1856F2"/>
    <w:rPr>
      <w:rFonts w:ascii="ＭＳ 明朝" w:hAnsi="ＭＳ 明朝" w:cs="ＭＳ 明朝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1856F2"/>
    <w:rPr>
      <w:rFonts w:ascii="ＭＳ Ｐ明朝" w:eastAsia="ＭＳ Ｐ明朝" w:hAnsi="ＭＳ Ｐ明朝" w:cs="ＭＳ Ｐ明朝"/>
      <w:sz w:val="21"/>
      <w:szCs w:val="21"/>
      <w:lang w:eastAsia="en-US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12"/>
      <w:szCs w:val="12"/>
    </w:rPr>
  </w:style>
  <w:style w:type="paragraph" w:customStyle="1" w:styleId="xl24">
    <w:name w:val="xl24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</w:rPr>
  </w:style>
  <w:style w:type="paragraph" w:customStyle="1" w:styleId="xl25">
    <w:name w:val="xl2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2F9"/>
    <w:rPr>
      <w:rFonts w:eastAsia="ＦＡ クリアレター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E56"/>
    <w:rPr>
      <w:rFonts w:eastAsia="ＦＡ クリアレター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文字ゴシック変更"/>
    <w:rPr>
      <w:rFonts w:ascii="ＭＳ ゴシック" w:eastAsia="ＭＳ ゴシック"/>
      <w:color w:val="0000FF"/>
    </w:rPr>
  </w:style>
  <w:style w:type="paragraph" w:styleId="aa">
    <w:name w:val="Body Text Indent"/>
    <w:basedOn w:val="a"/>
    <w:pPr>
      <w:tabs>
        <w:tab w:val="left" w:pos="826"/>
      </w:tabs>
      <w:spacing w:line="260" w:lineRule="exact"/>
      <w:ind w:left="400" w:hangingChars="200" w:hanging="400"/>
      <w:textAlignment w:val="auto"/>
    </w:pPr>
    <w:rPr>
      <w:rFonts w:ascii="ＭＳ 明朝" w:eastAsia="ＭＳ 明朝" w:hAnsi="ＭＳ 明朝"/>
      <w:kern w:val="2"/>
      <w:szCs w:val="24"/>
      <w:u w:val="single"/>
    </w:rPr>
  </w:style>
  <w:style w:type="paragraph" w:styleId="21">
    <w:name w:val="Body Text Indent 2"/>
    <w:basedOn w:val="a"/>
    <w:pPr>
      <w:tabs>
        <w:tab w:val="left" w:pos="826"/>
      </w:tabs>
      <w:spacing w:line="260" w:lineRule="exact"/>
      <w:ind w:left="400" w:hangingChars="200" w:hanging="400"/>
      <w:textAlignment w:val="auto"/>
    </w:pPr>
    <w:rPr>
      <w:rFonts w:ascii="ＭＳ 明朝" w:eastAsia="ＭＳ 明朝" w:hAnsi="ＭＳ 明朝"/>
      <w:kern w:val="2"/>
      <w:szCs w:val="24"/>
    </w:rPr>
  </w:style>
  <w:style w:type="paragraph" w:styleId="ab">
    <w:name w:val="Date"/>
    <w:basedOn w:val="a"/>
    <w:next w:val="a"/>
    <w:rPr>
      <w:rFonts w:ascii="ＭＳ Ｐゴシック" w:eastAsia="ＭＳ Ｐゴシック" w:hAnsi="ＭＳ Ｐゴシック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29">
    <w:name w:val="xl29"/>
    <w:basedOn w:val="a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</w:rPr>
  </w:style>
  <w:style w:type="paragraph" w:styleId="ac">
    <w:name w:val="Body Text"/>
    <w:basedOn w:val="a"/>
    <w:qFormat/>
    <w:rPr>
      <w:color w:val="FF0000"/>
    </w:rPr>
  </w:style>
  <w:style w:type="paragraph" w:styleId="ad">
    <w:name w:val="Plain Text"/>
    <w:basedOn w:val="a"/>
    <w:pPr>
      <w:adjustRightInd/>
      <w:spacing w:line="240" w:lineRule="auto"/>
      <w:textAlignment w:val="auto"/>
    </w:pPr>
    <w:rPr>
      <w:rFonts w:ascii="ＭＳ 明朝" w:eastAsia="ＭＳ 明朝" w:hAnsi="Courier New" w:cs="Courier New"/>
      <w:bCs/>
      <w:kern w:val="2"/>
      <w:sz w:val="21"/>
      <w:szCs w:val="21"/>
    </w:rPr>
  </w:style>
  <w:style w:type="paragraph" w:styleId="3">
    <w:name w:val="Body Text Indent 3"/>
    <w:basedOn w:val="a"/>
    <w:pPr>
      <w:spacing w:line="240" w:lineRule="exact"/>
      <w:ind w:left="840" w:hanging="420"/>
    </w:pPr>
    <w:rPr>
      <w:rFonts w:ascii="ＭＳ Ｐゴシック" w:eastAsia="ＭＳ Ｐゴシック" w:hAnsi="ＭＳ Ｐゴシック"/>
    </w:rPr>
  </w:style>
  <w:style w:type="paragraph" w:customStyle="1" w:styleId="xl33">
    <w:name w:val="xl33"/>
    <w:basedOn w:val="a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Arial Unicode MS" w:hint="eastAsia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Arial Unicode MS" w:hint="eastAsia"/>
      <w:color w:val="00000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Arial Unicode MS" w:hint="eastAsia"/>
    </w:rPr>
  </w:style>
  <w:style w:type="paragraph" w:styleId="ae">
    <w:name w:val="Balloon Text"/>
    <w:basedOn w:val="a"/>
    <w:link w:val="af"/>
    <w:rsid w:val="00EA724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A7249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1856F2"/>
    <w:pPr>
      <w:autoSpaceDE w:val="0"/>
      <w:autoSpaceDN w:val="0"/>
      <w:adjustRightInd/>
      <w:spacing w:line="240" w:lineRule="auto"/>
      <w:ind w:left="1002" w:hanging="458"/>
      <w:jc w:val="left"/>
      <w:textAlignment w:val="auto"/>
    </w:pPr>
    <w:rPr>
      <w:rFonts w:ascii="ＭＳ 明朝" w:eastAsia="ＭＳ 明朝" w:hAnsi="ＭＳ 明朝" w:cs="ＭＳ 明朝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856F2"/>
    <w:pPr>
      <w:autoSpaceDE w:val="0"/>
      <w:autoSpaceDN w:val="0"/>
      <w:adjustRightInd/>
      <w:spacing w:line="240" w:lineRule="auto"/>
      <w:jc w:val="left"/>
      <w:textAlignment w:val="auto"/>
    </w:pPr>
    <w:rPr>
      <w:rFonts w:ascii="ＭＳ Ｐ明朝" w:eastAsia="ＭＳ Ｐ明朝" w:hAnsi="ＭＳ Ｐ明朝" w:cs="ＭＳ Ｐ明朝"/>
      <w:sz w:val="22"/>
      <w:szCs w:val="22"/>
      <w:lang w:eastAsia="en-US"/>
    </w:rPr>
  </w:style>
  <w:style w:type="paragraph" w:customStyle="1" w:styleId="af1">
    <w:name w:val="条"/>
    <w:basedOn w:val="a"/>
    <w:link w:val="af2"/>
    <w:rsid w:val="00795F04"/>
    <w:pPr>
      <w:tabs>
        <w:tab w:val="left" w:pos="900"/>
      </w:tabs>
      <w:ind w:left="180" w:hanging="180"/>
    </w:pPr>
    <w:rPr>
      <w:rFonts w:ascii="ＭＳ 明朝" w:eastAsia="ＭＳ 明朝"/>
    </w:rPr>
  </w:style>
  <w:style w:type="character" w:customStyle="1" w:styleId="af2">
    <w:name w:val="条 (文字)"/>
    <w:link w:val="af1"/>
    <w:locked/>
    <w:rsid w:val="00795F04"/>
    <w:rPr>
      <w:rFonts w:ascii="ＭＳ 明朝"/>
    </w:rPr>
  </w:style>
  <w:style w:type="paragraph" w:customStyle="1" w:styleId="af3">
    <w:name w:val="号"/>
    <w:basedOn w:val="a"/>
    <w:rsid w:val="00795F04"/>
    <w:pPr>
      <w:tabs>
        <w:tab w:val="left" w:pos="540"/>
      </w:tabs>
      <w:ind w:left="360" w:hanging="76"/>
    </w:pPr>
    <w:rPr>
      <w:rFonts w:ascii="ＭＳ 明朝" w:eastAsia="ＭＳ 明朝"/>
    </w:rPr>
  </w:style>
  <w:style w:type="table" w:styleId="af4">
    <w:name w:val="Table Grid"/>
    <w:basedOn w:val="a1"/>
    <w:uiPriority w:val="39"/>
    <w:rsid w:val="00AE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851B-6C90-4E00-AF82-FCA8F11D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議案］</vt:lpstr>
      <vt:lpstr>［議案］</vt:lpstr>
    </vt:vector>
  </TitlesOfParts>
  <Company>学校法人 大同学園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議案］</dc:title>
  <dc:subject/>
  <dc:creator>学校法人 大同学園</dc:creator>
  <cp:keywords/>
  <dc:description/>
  <cp:lastModifiedBy>貴夫 小堺</cp:lastModifiedBy>
  <cp:revision>11</cp:revision>
  <cp:lastPrinted>2017-10-13T00:19:00Z</cp:lastPrinted>
  <dcterms:created xsi:type="dcterms:W3CDTF">2023-10-13T08:39:00Z</dcterms:created>
  <dcterms:modified xsi:type="dcterms:W3CDTF">2023-10-23T23:40:00Z</dcterms:modified>
</cp:coreProperties>
</file>